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7B" w:rsidRPr="00896393" w:rsidRDefault="00D8347B" w:rsidP="00896393">
      <w:pPr>
        <w:rPr>
          <w:color w:val="FF0000"/>
          <w:sz w:val="18"/>
          <w:lang w:val="en-US"/>
        </w:rPr>
      </w:pPr>
    </w:p>
    <w:tbl>
      <w:tblPr>
        <w:tblW w:w="9285" w:type="dxa"/>
        <w:tblLayout w:type="fixed"/>
        <w:tblLook w:val="00A0" w:firstRow="1" w:lastRow="0" w:firstColumn="1" w:lastColumn="0" w:noHBand="0" w:noVBand="0"/>
      </w:tblPr>
      <w:tblGrid>
        <w:gridCol w:w="9285"/>
      </w:tblGrid>
      <w:tr w:rsidR="00C6084E" w:rsidRPr="0046557D" w:rsidTr="00A44CFD">
        <w:tc>
          <w:tcPr>
            <w:tcW w:w="9288" w:type="dxa"/>
          </w:tcPr>
          <w:p w:rsidR="00D8347B" w:rsidRDefault="00FD49A5" w:rsidP="0087010C">
            <w:pPr>
              <w:suppressAutoHyphens/>
              <w:rPr>
                <w:b/>
                <w:sz w:val="22"/>
                <w:szCs w:val="22"/>
              </w:rPr>
            </w:pPr>
            <w:r w:rsidRPr="00FD49A5">
              <w:rPr>
                <w:b/>
                <w:sz w:val="22"/>
                <w:szCs w:val="22"/>
              </w:rPr>
              <w:t>Wykonywanie usług w zakresie napraw kserokopiarek znajdujących się na wyposażeni</w:t>
            </w:r>
            <w:r w:rsidR="00154D08">
              <w:rPr>
                <w:b/>
                <w:sz w:val="22"/>
                <w:szCs w:val="22"/>
              </w:rPr>
              <w:t xml:space="preserve">u jednostek organizacyjnych </w:t>
            </w:r>
            <w:r w:rsidR="00CB137E" w:rsidRPr="00CB137E">
              <w:rPr>
                <w:b/>
                <w:sz w:val="22"/>
                <w:szCs w:val="22"/>
              </w:rPr>
              <w:t>Uniwersytetu Medycznego w Białymstoku</w:t>
            </w:r>
            <w:r w:rsidR="00154D08">
              <w:rPr>
                <w:b/>
                <w:sz w:val="22"/>
                <w:szCs w:val="22"/>
              </w:rPr>
              <w:t xml:space="preserve"> </w:t>
            </w:r>
            <w:r w:rsidR="00154D08" w:rsidRPr="00154D08">
              <w:rPr>
                <w:b/>
                <w:sz w:val="22"/>
                <w:szCs w:val="22"/>
              </w:rPr>
              <w:t xml:space="preserve">z podziałem na </w:t>
            </w:r>
            <w:r w:rsidR="002C5919">
              <w:rPr>
                <w:b/>
                <w:sz w:val="22"/>
                <w:szCs w:val="22"/>
              </w:rPr>
              <w:t xml:space="preserve">pięć </w:t>
            </w:r>
            <w:r w:rsidR="00926608">
              <w:rPr>
                <w:b/>
                <w:sz w:val="22"/>
                <w:szCs w:val="22"/>
              </w:rPr>
              <w:t>części:</w:t>
            </w:r>
          </w:p>
          <w:p w:rsidR="0087010C" w:rsidRDefault="0087010C" w:rsidP="0087010C">
            <w:pPr>
              <w:suppressAutoHyphens/>
              <w:rPr>
                <w:b/>
                <w:sz w:val="22"/>
                <w:szCs w:val="22"/>
              </w:rPr>
            </w:pPr>
          </w:p>
          <w:p w:rsidR="00926608" w:rsidRPr="00926608" w:rsidRDefault="00926608" w:rsidP="00926608">
            <w:pPr>
              <w:ind w:left="502" w:firstLine="65"/>
              <w:jc w:val="both"/>
              <w:rPr>
                <w:sz w:val="22"/>
                <w:szCs w:val="22"/>
              </w:rPr>
            </w:pPr>
            <w:r w:rsidRPr="00926608">
              <w:rPr>
                <w:sz w:val="22"/>
                <w:szCs w:val="22"/>
              </w:rPr>
              <w:t>Część nr 1:</w:t>
            </w:r>
            <w:r w:rsidRPr="00926608">
              <w:t xml:space="preserve"> </w:t>
            </w:r>
            <w:r w:rsidRPr="00926608">
              <w:rPr>
                <w:sz w:val="22"/>
                <w:szCs w:val="22"/>
              </w:rPr>
              <w:t>kopiarki CANON,</w:t>
            </w:r>
          </w:p>
          <w:p w:rsidR="00926608" w:rsidRPr="00926608" w:rsidRDefault="00926608" w:rsidP="00926608">
            <w:pPr>
              <w:ind w:left="502" w:firstLine="65"/>
              <w:jc w:val="both"/>
              <w:rPr>
                <w:sz w:val="22"/>
                <w:szCs w:val="22"/>
              </w:rPr>
            </w:pPr>
            <w:r w:rsidRPr="00926608">
              <w:rPr>
                <w:sz w:val="22"/>
                <w:szCs w:val="22"/>
              </w:rPr>
              <w:t>Część nr 2:</w:t>
            </w:r>
            <w:r w:rsidRPr="00926608">
              <w:t xml:space="preserve"> </w:t>
            </w:r>
            <w:r w:rsidRPr="00926608">
              <w:rPr>
                <w:sz w:val="22"/>
                <w:szCs w:val="22"/>
              </w:rPr>
              <w:t>kopiarki XEROX,</w:t>
            </w:r>
          </w:p>
          <w:p w:rsidR="00926608" w:rsidRPr="00926608" w:rsidRDefault="00926608" w:rsidP="00926608">
            <w:pPr>
              <w:ind w:left="502" w:firstLine="65"/>
              <w:jc w:val="both"/>
              <w:rPr>
                <w:sz w:val="22"/>
                <w:szCs w:val="22"/>
              </w:rPr>
            </w:pPr>
            <w:r w:rsidRPr="00926608">
              <w:rPr>
                <w:sz w:val="22"/>
                <w:szCs w:val="22"/>
              </w:rPr>
              <w:t>Część nr 3:</w:t>
            </w:r>
            <w:r w:rsidRPr="00926608">
              <w:t xml:space="preserve"> </w:t>
            </w:r>
            <w:r w:rsidRPr="00926608">
              <w:rPr>
                <w:sz w:val="22"/>
                <w:szCs w:val="22"/>
              </w:rPr>
              <w:t>kopiarki TOSCHIBA</w:t>
            </w:r>
          </w:p>
          <w:p w:rsidR="00926608" w:rsidRPr="00926608" w:rsidRDefault="00926608" w:rsidP="00926608">
            <w:pPr>
              <w:ind w:left="502" w:firstLine="65"/>
              <w:jc w:val="both"/>
              <w:rPr>
                <w:sz w:val="22"/>
                <w:szCs w:val="22"/>
              </w:rPr>
            </w:pPr>
            <w:r w:rsidRPr="00926608">
              <w:rPr>
                <w:sz w:val="22"/>
                <w:szCs w:val="22"/>
              </w:rPr>
              <w:t>Część nr 4: kopiarki – pozostali producenci</w:t>
            </w:r>
          </w:p>
          <w:p w:rsidR="00D8347B" w:rsidRPr="00896393" w:rsidRDefault="00926608" w:rsidP="00896393">
            <w:pPr>
              <w:ind w:left="502" w:firstLine="65"/>
              <w:jc w:val="both"/>
              <w:rPr>
                <w:sz w:val="22"/>
                <w:szCs w:val="22"/>
              </w:rPr>
            </w:pPr>
            <w:r w:rsidRPr="00926608">
              <w:rPr>
                <w:sz w:val="22"/>
                <w:szCs w:val="22"/>
              </w:rPr>
              <w:t>Część nr 5:</w:t>
            </w:r>
            <w:r w:rsidRPr="00926608">
              <w:t xml:space="preserve"> </w:t>
            </w:r>
            <w:r w:rsidRPr="00926608">
              <w:rPr>
                <w:sz w:val="22"/>
                <w:szCs w:val="22"/>
              </w:rPr>
              <w:t>kopiarki SHARP i inne</w:t>
            </w:r>
          </w:p>
        </w:tc>
      </w:tr>
    </w:tbl>
    <w:p w:rsidR="001315E2" w:rsidRPr="0087010C" w:rsidRDefault="00C6084E" w:rsidP="004A636B">
      <w:pPr>
        <w:suppressAutoHyphens/>
        <w:rPr>
          <w:b/>
          <w:bCs/>
          <w:sz w:val="22"/>
          <w:szCs w:val="22"/>
          <w:lang w:eastAsia="ar-SA"/>
        </w:rPr>
      </w:pPr>
      <w:r w:rsidRPr="0046557D">
        <w:rPr>
          <w:b/>
          <w:bCs/>
          <w:sz w:val="22"/>
          <w:szCs w:val="22"/>
          <w:lang w:eastAsia="ar-SA"/>
        </w:rPr>
        <w:t xml:space="preserve">                                                                                   </w:t>
      </w:r>
      <w:r w:rsidR="007805C2">
        <w:rPr>
          <w:b/>
          <w:bCs/>
          <w:sz w:val="22"/>
          <w:szCs w:val="22"/>
          <w:lang w:eastAsia="ar-SA"/>
        </w:rPr>
        <w:t xml:space="preserve">                               </w:t>
      </w:r>
      <w:r w:rsidRPr="0046557D">
        <w:rPr>
          <w:b/>
          <w:bCs/>
          <w:sz w:val="22"/>
          <w:szCs w:val="22"/>
          <w:lang w:eastAsia="ar-SA"/>
        </w:rPr>
        <w:t xml:space="preserve">     </w:t>
      </w:r>
      <w:r w:rsidR="005F5AF6">
        <w:rPr>
          <w:b/>
          <w:bCs/>
          <w:sz w:val="22"/>
          <w:szCs w:val="22"/>
          <w:lang w:eastAsia="ar-SA"/>
        </w:rPr>
        <w:t xml:space="preserve">             </w:t>
      </w:r>
      <w:r w:rsidR="0087010C">
        <w:rPr>
          <w:b/>
          <w:bCs/>
          <w:sz w:val="22"/>
          <w:szCs w:val="22"/>
          <w:lang w:eastAsia="ar-SA"/>
        </w:rPr>
        <w:t xml:space="preserve">               </w:t>
      </w:r>
    </w:p>
    <w:p w:rsidR="006D098A" w:rsidRPr="00784887" w:rsidRDefault="00F84AB3" w:rsidP="00F84AB3">
      <w:pPr>
        <w:suppressAutoHyphens/>
        <w:rPr>
          <w:sz w:val="22"/>
          <w:szCs w:val="22"/>
          <w:lang w:eastAsia="ar-SA"/>
        </w:rPr>
      </w:pPr>
      <w:r w:rsidRPr="000C621B">
        <w:rPr>
          <w:b/>
          <w:bCs/>
          <w:color w:val="000000"/>
          <w:spacing w:val="-5"/>
          <w:sz w:val="28"/>
          <w:szCs w:val="28"/>
          <w:lang w:eastAsia="ar-SA"/>
        </w:rPr>
        <w:t xml:space="preserve">   </w:t>
      </w:r>
      <w:r w:rsidR="0087010C">
        <w:rPr>
          <w:b/>
          <w:bCs/>
          <w:sz w:val="28"/>
          <w:szCs w:val="28"/>
          <w:lang w:eastAsia="ar-SA"/>
        </w:rPr>
        <w:t>Opis przedmiotu zamówienia.</w:t>
      </w:r>
    </w:p>
    <w:p w:rsidR="00F6348A" w:rsidRPr="00F733B9" w:rsidRDefault="00042F21" w:rsidP="00C12054">
      <w:pPr>
        <w:numPr>
          <w:ilvl w:val="0"/>
          <w:numId w:val="26"/>
        </w:numPr>
        <w:suppressAutoHyphens/>
        <w:ind w:left="284" w:hanging="284"/>
        <w:jc w:val="both"/>
        <w:outlineLvl w:val="0"/>
        <w:rPr>
          <w:color w:val="000000" w:themeColor="text1"/>
          <w:sz w:val="22"/>
          <w:szCs w:val="22"/>
          <w:lang w:eastAsia="ar-SA"/>
        </w:rPr>
      </w:pPr>
      <w:r w:rsidRPr="00F733B9">
        <w:rPr>
          <w:color w:val="000000" w:themeColor="text1"/>
          <w:sz w:val="22"/>
          <w:szCs w:val="22"/>
        </w:rPr>
        <w:t>Przedmiotem zamówienia jest</w:t>
      </w:r>
      <w:r w:rsidR="00B700FE" w:rsidRPr="00F733B9">
        <w:rPr>
          <w:color w:val="000000" w:themeColor="text1"/>
          <w:sz w:val="22"/>
          <w:szCs w:val="22"/>
        </w:rPr>
        <w:t xml:space="preserve"> </w:t>
      </w:r>
      <w:r w:rsidR="00AE3643" w:rsidRPr="00F733B9">
        <w:rPr>
          <w:color w:val="000000" w:themeColor="text1"/>
          <w:sz w:val="22"/>
          <w:szCs w:val="22"/>
        </w:rPr>
        <w:t xml:space="preserve">wykonywanie usług w zakresie napraw zapewniających prawidłowe funkcjonowanie kserokopiarek, wymianę zużytych lub uszkodzonych części, pomoc techniczną </w:t>
      </w:r>
      <w:r w:rsidR="008D0946">
        <w:rPr>
          <w:color w:val="000000" w:themeColor="text1"/>
          <w:sz w:val="22"/>
          <w:szCs w:val="22"/>
        </w:rPr>
        <w:br/>
      </w:r>
      <w:r w:rsidR="00AE3643" w:rsidRPr="00F733B9">
        <w:rPr>
          <w:color w:val="000000" w:themeColor="text1"/>
          <w:sz w:val="22"/>
          <w:szCs w:val="22"/>
        </w:rPr>
        <w:t xml:space="preserve">w zakresie obsługi oraz wymianę materiałów eksploatacyjnych niezbędnych do prawidłowego funkcjonowania kserokopiarek (z wyjątkiem papieru i tonerów) znajdujących się na wyposażeniu jednostek organizacyjnych UMB. </w:t>
      </w:r>
      <w:r w:rsidR="00AE3643" w:rsidRPr="00F733B9">
        <w:rPr>
          <w:b/>
          <w:color w:val="000000" w:themeColor="text1"/>
          <w:sz w:val="22"/>
          <w:szCs w:val="22"/>
        </w:rPr>
        <w:t xml:space="preserve">Naprawy będą dokonywane w siedzibie Zamawiającego, </w:t>
      </w:r>
      <w:r w:rsidR="00433AB8">
        <w:rPr>
          <w:b/>
          <w:color w:val="000000" w:themeColor="text1"/>
          <w:sz w:val="22"/>
          <w:szCs w:val="22"/>
        </w:rPr>
        <w:br/>
      </w:r>
      <w:r w:rsidR="00AE3643" w:rsidRPr="00F733B9">
        <w:rPr>
          <w:b/>
          <w:color w:val="000000" w:themeColor="text1"/>
          <w:sz w:val="22"/>
          <w:szCs w:val="22"/>
        </w:rPr>
        <w:t xml:space="preserve">w zależności od bieżących potrzeb, zgodnie z zapotrzebowaniem zgłaszanym przez Dział </w:t>
      </w:r>
      <w:proofErr w:type="spellStart"/>
      <w:r w:rsidR="00AE3643" w:rsidRPr="00F733B9">
        <w:rPr>
          <w:b/>
          <w:color w:val="000000" w:themeColor="text1"/>
          <w:sz w:val="22"/>
          <w:szCs w:val="22"/>
        </w:rPr>
        <w:t>Administracyjno</w:t>
      </w:r>
      <w:proofErr w:type="spellEnd"/>
      <w:r w:rsidR="00AE3643" w:rsidRPr="00F733B9">
        <w:rPr>
          <w:b/>
          <w:color w:val="000000" w:themeColor="text1"/>
          <w:sz w:val="22"/>
          <w:szCs w:val="22"/>
        </w:rPr>
        <w:t xml:space="preserve"> – Gospodarczy i Usług UMB. </w:t>
      </w:r>
      <w:r w:rsidR="00E31466" w:rsidRPr="00E31466">
        <w:rPr>
          <w:color w:val="000000" w:themeColor="text1"/>
          <w:sz w:val="22"/>
          <w:szCs w:val="22"/>
        </w:rPr>
        <w:t xml:space="preserve">Na wniosek Zamawiającego Wykonawca ma obowiązek okazać wymienione części. </w:t>
      </w:r>
      <w:r w:rsidR="00E31466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08094B" w:rsidRPr="00E31466">
        <w:rPr>
          <w:color w:val="000000" w:themeColor="text1"/>
          <w:sz w:val="22"/>
          <w:szCs w:val="22"/>
        </w:rPr>
        <w:t>Zużyte części zostaną</w:t>
      </w:r>
      <w:r w:rsidR="0008094B">
        <w:rPr>
          <w:color w:val="000000" w:themeColor="text1"/>
          <w:sz w:val="22"/>
          <w:szCs w:val="22"/>
        </w:rPr>
        <w:t xml:space="preserve"> zutylizowane przez Wykonawcę</w:t>
      </w:r>
      <w:r w:rsidR="00E31466">
        <w:rPr>
          <w:color w:val="000000" w:themeColor="text1"/>
          <w:sz w:val="22"/>
          <w:szCs w:val="22"/>
        </w:rPr>
        <w:t xml:space="preserve"> i na jego koszt.</w:t>
      </w:r>
    </w:p>
    <w:p w:rsidR="00D47325" w:rsidRPr="00DA35D4" w:rsidRDefault="00D47325" w:rsidP="00216BC4">
      <w:pPr>
        <w:tabs>
          <w:tab w:val="left" w:pos="567"/>
        </w:tabs>
        <w:suppressAutoHyphens/>
        <w:ind w:left="284"/>
        <w:jc w:val="both"/>
        <w:outlineLvl w:val="0"/>
        <w:rPr>
          <w:color w:val="000000" w:themeColor="text1"/>
        </w:rPr>
      </w:pPr>
    </w:p>
    <w:p w:rsidR="00226E76" w:rsidRPr="00285219" w:rsidRDefault="00226E76" w:rsidP="00D47325">
      <w:pPr>
        <w:numPr>
          <w:ilvl w:val="0"/>
          <w:numId w:val="26"/>
        </w:numPr>
        <w:tabs>
          <w:tab w:val="left" w:pos="567"/>
        </w:tabs>
        <w:suppressAutoHyphens/>
        <w:ind w:left="284" w:hanging="284"/>
        <w:jc w:val="both"/>
        <w:outlineLvl w:val="0"/>
        <w:rPr>
          <w:color w:val="000000" w:themeColor="text1"/>
          <w:sz w:val="22"/>
          <w:szCs w:val="22"/>
        </w:rPr>
      </w:pPr>
      <w:r w:rsidRPr="00285219">
        <w:rPr>
          <w:sz w:val="22"/>
          <w:szCs w:val="22"/>
        </w:rPr>
        <w:t xml:space="preserve">Wykaz kserokopiarek wraz z podziałem na </w:t>
      </w:r>
      <w:r w:rsidRPr="00285219">
        <w:rPr>
          <w:color w:val="000000" w:themeColor="text1"/>
          <w:sz w:val="22"/>
          <w:szCs w:val="22"/>
        </w:rPr>
        <w:t xml:space="preserve">pięć </w:t>
      </w:r>
      <w:r w:rsidRPr="00285219">
        <w:rPr>
          <w:sz w:val="22"/>
          <w:szCs w:val="22"/>
        </w:rPr>
        <w:t xml:space="preserve">części stanowiących przedmiot niniejszego zamówienia (wykaz </w:t>
      </w:r>
      <w:r w:rsidR="008556F1">
        <w:rPr>
          <w:sz w:val="22"/>
          <w:szCs w:val="22"/>
        </w:rPr>
        <w:t xml:space="preserve">jest przybliżony i </w:t>
      </w:r>
      <w:r w:rsidRPr="00285219">
        <w:rPr>
          <w:sz w:val="22"/>
          <w:szCs w:val="22"/>
        </w:rPr>
        <w:t>może ulec zmianie w trakcie realizacji zamówienia):</w:t>
      </w:r>
    </w:p>
    <w:p w:rsidR="00F9136D" w:rsidRPr="00285219" w:rsidRDefault="00F9136D" w:rsidP="00285219">
      <w:pPr>
        <w:jc w:val="both"/>
        <w:rPr>
          <w:color w:val="000000" w:themeColor="text1"/>
        </w:rPr>
      </w:pPr>
    </w:p>
    <w:p w:rsidR="00226E76" w:rsidRDefault="00226E76" w:rsidP="00285219">
      <w:pPr>
        <w:ind w:left="426"/>
        <w:jc w:val="both"/>
        <w:rPr>
          <w:b/>
          <w:sz w:val="22"/>
          <w:szCs w:val="20"/>
        </w:rPr>
      </w:pPr>
      <w:r w:rsidRPr="00F9136D">
        <w:rPr>
          <w:b/>
          <w:sz w:val="22"/>
          <w:szCs w:val="20"/>
        </w:rPr>
        <w:t>Część nr 1 - wykonywanie usług w zakresie napraw kserokopiarek CANON znajdujących się na wyposażeniu</w:t>
      </w:r>
      <w:r w:rsidR="00285219">
        <w:rPr>
          <w:b/>
          <w:sz w:val="22"/>
          <w:szCs w:val="20"/>
        </w:rPr>
        <w:t xml:space="preserve"> jednostek organizacyjnych UMB:</w:t>
      </w:r>
    </w:p>
    <w:p w:rsidR="00285219" w:rsidRPr="00285219" w:rsidRDefault="00285219" w:rsidP="00285219">
      <w:pPr>
        <w:ind w:left="426"/>
        <w:jc w:val="both"/>
        <w:rPr>
          <w:b/>
          <w:sz w:val="22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562"/>
        <w:gridCol w:w="3135"/>
      </w:tblGrid>
      <w:tr w:rsidR="00226E76" w:rsidRPr="00F9136D" w:rsidTr="00C12054">
        <w:trPr>
          <w:trHeight w:val="318"/>
        </w:trPr>
        <w:tc>
          <w:tcPr>
            <w:tcW w:w="8267" w:type="dxa"/>
            <w:gridSpan w:val="3"/>
            <w:vAlign w:val="center"/>
          </w:tcPr>
          <w:p w:rsidR="00226E76" w:rsidRPr="00F9136D" w:rsidRDefault="00226E76" w:rsidP="00C12054">
            <w:pPr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 xml:space="preserve">CZĘŚĆ NR 1 </w:t>
            </w:r>
          </w:p>
        </w:tc>
      </w:tr>
      <w:tr w:rsidR="00226E76" w:rsidRPr="00F9136D" w:rsidTr="00C12054">
        <w:trPr>
          <w:trHeight w:val="318"/>
        </w:trPr>
        <w:tc>
          <w:tcPr>
            <w:tcW w:w="570" w:type="dxa"/>
            <w:vAlign w:val="center"/>
          </w:tcPr>
          <w:p w:rsidR="00226E76" w:rsidRPr="00F9136D" w:rsidRDefault="00226E76" w:rsidP="00C12054">
            <w:pPr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62" w:type="dxa"/>
            <w:vAlign w:val="center"/>
          </w:tcPr>
          <w:p w:rsidR="00226E76" w:rsidRPr="00F9136D" w:rsidRDefault="00226E76" w:rsidP="00C12054">
            <w:pPr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135" w:type="dxa"/>
            <w:vAlign w:val="center"/>
          </w:tcPr>
          <w:p w:rsidR="00226E76" w:rsidRPr="00F9136D" w:rsidRDefault="00226E76" w:rsidP="00C12054">
            <w:pPr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Ilość (szt.)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101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8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102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1215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1275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5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152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6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601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6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7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6012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8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6112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9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6216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0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6317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6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1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CANON NP 6512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PC-D 32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NP 7161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3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iR121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GP 285/U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CANON GP 225 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CANON </w:t>
            </w:r>
            <w:proofErr w:type="spellStart"/>
            <w:r w:rsidRPr="00F9136D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F9136D">
              <w:rPr>
                <w:sz w:val="22"/>
                <w:szCs w:val="22"/>
                <w:lang w:val="en-US"/>
              </w:rPr>
              <w:t xml:space="preserve"> 1605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 18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iR1022A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 19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CANON </w:t>
            </w:r>
            <w:proofErr w:type="spellStart"/>
            <w:r w:rsidRPr="00F9136D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F9136D">
              <w:rPr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1018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5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 21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1018J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 22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CANON </w:t>
            </w:r>
            <w:proofErr w:type="spellStart"/>
            <w:r w:rsidRPr="00F9136D">
              <w:rPr>
                <w:sz w:val="22"/>
                <w:szCs w:val="22"/>
                <w:lang w:val="en-US"/>
              </w:rPr>
              <w:t>iR</w:t>
            </w:r>
            <w:proofErr w:type="spellEnd"/>
            <w:r w:rsidRPr="00F9136D">
              <w:rPr>
                <w:sz w:val="22"/>
                <w:szCs w:val="22"/>
                <w:lang w:val="en-US"/>
              </w:rPr>
              <w:t xml:space="preserve"> 151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 xml:space="preserve"> CANON IR1024A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52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4</w:t>
            </w:r>
          </w:p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lastRenderedPageBreak/>
              <w:t>CANON IR 1020</w:t>
            </w:r>
          </w:p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lastRenderedPageBreak/>
              <w:t>CANON GP 225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lastRenderedPageBreak/>
              <w:t>1</w:t>
            </w:r>
          </w:p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lastRenderedPageBreak/>
              <w:t>1</w:t>
            </w:r>
          </w:p>
        </w:tc>
      </w:tr>
      <w:tr w:rsidR="00226E76" w:rsidRPr="00F9136D" w:rsidTr="00F9136D">
        <w:trPr>
          <w:trHeight w:val="374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lastRenderedPageBreak/>
              <w:t>26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IR1133A</w:t>
            </w:r>
          </w:p>
        </w:tc>
        <w:tc>
          <w:tcPr>
            <w:tcW w:w="3135" w:type="dxa"/>
          </w:tcPr>
          <w:p w:rsidR="00226E76" w:rsidRPr="00F9136D" w:rsidRDefault="00226E76" w:rsidP="00F9136D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64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IR3225n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76"/>
        </w:trPr>
        <w:tc>
          <w:tcPr>
            <w:tcW w:w="570" w:type="dxa"/>
          </w:tcPr>
          <w:p w:rsidR="00226E76" w:rsidRPr="00F9136D" w:rsidRDefault="00226E76" w:rsidP="00C12054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both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Canon IR 252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</w:tbl>
    <w:p w:rsidR="00226E76" w:rsidRDefault="00226E76" w:rsidP="00F9136D">
      <w:pPr>
        <w:jc w:val="both"/>
        <w:rPr>
          <w:rFonts w:ascii="Arial" w:hAnsi="Arial" w:cs="Tahoma"/>
          <w:b/>
          <w:sz w:val="22"/>
        </w:rPr>
      </w:pPr>
    </w:p>
    <w:p w:rsidR="00226E76" w:rsidRPr="00F9136D" w:rsidRDefault="00226E76" w:rsidP="00226E76">
      <w:pPr>
        <w:jc w:val="both"/>
        <w:rPr>
          <w:b/>
          <w:sz w:val="22"/>
        </w:rPr>
      </w:pPr>
      <w:r w:rsidRPr="00F9136D">
        <w:rPr>
          <w:b/>
          <w:sz w:val="22"/>
        </w:rPr>
        <w:t>Część nr 2 - wykonywanie usług w zakresie napraw kserokopiarek XEROX znajdujących się na wyposażeniu jednostek organizacyjnych UMB</w:t>
      </w:r>
    </w:p>
    <w:p w:rsidR="00226E76" w:rsidRDefault="00226E76" w:rsidP="003C78EC">
      <w:pPr>
        <w:spacing w:line="276" w:lineRule="auto"/>
        <w:jc w:val="both"/>
        <w:rPr>
          <w:b/>
          <w:bCs/>
          <w:color w:val="000000"/>
          <w:spacing w:val="-2"/>
          <w:sz w:val="28"/>
          <w:szCs w:val="28"/>
          <w:u w:val="single"/>
          <w:lang w:eastAsia="ar-SA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562"/>
        <w:gridCol w:w="3135"/>
      </w:tblGrid>
      <w:tr w:rsidR="00226E76" w:rsidRPr="00F9136D" w:rsidTr="00C12054">
        <w:trPr>
          <w:trHeight w:val="220"/>
        </w:trPr>
        <w:tc>
          <w:tcPr>
            <w:tcW w:w="8267" w:type="dxa"/>
            <w:gridSpan w:val="3"/>
          </w:tcPr>
          <w:p w:rsidR="00226E76" w:rsidRPr="00F9136D" w:rsidRDefault="00226E76" w:rsidP="00226E76">
            <w:pPr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CZĘŚĆ NR 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b/>
                <w:sz w:val="22"/>
                <w:szCs w:val="22"/>
              </w:rPr>
              <w:t>Ilość (szt.)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XEROX 1025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RX500GE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RX5009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4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017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RX5026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220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5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310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316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3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331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332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616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5815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4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XC520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XEROX XL822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  <w:lang w:val="en-US"/>
              </w:rPr>
            </w:pPr>
            <w:r w:rsidRPr="00F9136D">
              <w:rPr>
                <w:sz w:val="22"/>
                <w:szCs w:val="22"/>
                <w:lang w:val="en-US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5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XEROX XD104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6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XEROX DC 415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7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XEROX XD103F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</w:tc>
      </w:tr>
      <w:tr w:rsidR="00226E76" w:rsidRPr="00F9136D" w:rsidTr="00C12054">
        <w:trPr>
          <w:trHeight w:val="264"/>
        </w:trPr>
        <w:tc>
          <w:tcPr>
            <w:tcW w:w="570" w:type="dxa"/>
          </w:tcPr>
          <w:p w:rsidR="00226E76" w:rsidRPr="00F9136D" w:rsidRDefault="00226E76" w:rsidP="00226E76">
            <w:pPr>
              <w:suppressAutoHyphens/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8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suppressAutoHyphens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XEROX PHASER3100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suppressAutoHyphens/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76"/>
        </w:trPr>
        <w:tc>
          <w:tcPr>
            <w:tcW w:w="570" w:type="dxa"/>
          </w:tcPr>
          <w:p w:rsidR="00226E76" w:rsidRPr="00F9136D" w:rsidRDefault="00226E76" w:rsidP="00226E76">
            <w:pPr>
              <w:suppressAutoHyphens/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9</w:t>
            </w:r>
          </w:p>
          <w:p w:rsidR="00226E76" w:rsidRPr="00F9136D" w:rsidRDefault="00226E76" w:rsidP="00226E76">
            <w:pPr>
              <w:suppressAutoHyphens/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0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suppressAutoHyphens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XEROX WORK CENTER</w:t>
            </w:r>
          </w:p>
          <w:p w:rsidR="00226E76" w:rsidRPr="00F9136D" w:rsidRDefault="00226E76" w:rsidP="00226E76">
            <w:pPr>
              <w:suppressAutoHyphens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XEROX M 118 DP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suppressAutoHyphens/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  <w:p w:rsidR="00226E76" w:rsidRPr="00F9136D" w:rsidRDefault="00226E76" w:rsidP="00226E76">
            <w:pPr>
              <w:suppressAutoHyphens/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</w:tbl>
    <w:p w:rsidR="00226E76" w:rsidRDefault="00226E76" w:rsidP="003C78EC">
      <w:pPr>
        <w:spacing w:line="276" w:lineRule="auto"/>
        <w:jc w:val="both"/>
        <w:rPr>
          <w:b/>
          <w:bCs/>
          <w:color w:val="000000"/>
          <w:spacing w:val="-2"/>
          <w:sz w:val="28"/>
          <w:szCs w:val="28"/>
          <w:u w:val="single"/>
          <w:lang w:eastAsia="ar-SA"/>
        </w:rPr>
      </w:pPr>
    </w:p>
    <w:p w:rsidR="00285219" w:rsidRDefault="00285219" w:rsidP="00226E76">
      <w:pPr>
        <w:jc w:val="both"/>
        <w:rPr>
          <w:b/>
          <w:sz w:val="22"/>
          <w:szCs w:val="20"/>
        </w:rPr>
      </w:pPr>
    </w:p>
    <w:p w:rsidR="00226E76" w:rsidRPr="00F9136D" w:rsidRDefault="00226E76" w:rsidP="00226E76">
      <w:pPr>
        <w:jc w:val="both"/>
        <w:rPr>
          <w:b/>
          <w:sz w:val="22"/>
          <w:szCs w:val="20"/>
        </w:rPr>
      </w:pPr>
      <w:r w:rsidRPr="00F9136D">
        <w:rPr>
          <w:b/>
          <w:sz w:val="22"/>
          <w:szCs w:val="20"/>
        </w:rPr>
        <w:t>Część nr 3 - wykonywanie usług w zakresie napraw kserokopiarek TOSCHIBA znajdujących się na wyposażeniu jednostek organizacyjnych UMB</w:t>
      </w:r>
    </w:p>
    <w:p w:rsidR="00226E76" w:rsidRDefault="00226E76" w:rsidP="003C78EC">
      <w:pPr>
        <w:spacing w:line="276" w:lineRule="auto"/>
        <w:jc w:val="both"/>
        <w:rPr>
          <w:b/>
          <w:bCs/>
          <w:color w:val="000000"/>
          <w:spacing w:val="-2"/>
          <w:sz w:val="28"/>
          <w:szCs w:val="28"/>
          <w:u w:val="single"/>
          <w:lang w:eastAsia="ar-SA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562"/>
        <w:gridCol w:w="3135"/>
      </w:tblGrid>
      <w:tr w:rsidR="00226E76" w:rsidRPr="00F9136D" w:rsidTr="00C12054">
        <w:trPr>
          <w:trHeight w:val="220"/>
        </w:trPr>
        <w:tc>
          <w:tcPr>
            <w:tcW w:w="8267" w:type="dxa"/>
            <w:gridSpan w:val="3"/>
          </w:tcPr>
          <w:p w:rsidR="00226E76" w:rsidRPr="00F9136D" w:rsidRDefault="00226E76" w:rsidP="00226E76">
            <w:pPr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CZĘŚĆ NR 3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Ilość (szt.)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 xml:space="preserve">TOSHIBA BD 2810 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 xml:space="preserve">TOSHIBA 1550 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 xml:space="preserve">TOSHIBA ED 1650 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TOSHIBA e-Studio 161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5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TOSHIBA  Studio 35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6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TOSCHIBA e-232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</w:tbl>
    <w:p w:rsidR="00226E76" w:rsidRPr="00226E76" w:rsidRDefault="00226E76" w:rsidP="00226E76">
      <w:pPr>
        <w:jc w:val="both"/>
        <w:rPr>
          <w:rFonts w:ascii="Arial" w:hAnsi="Arial" w:cs="Tahoma"/>
          <w:b/>
          <w:sz w:val="22"/>
          <w:szCs w:val="20"/>
        </w:rPr>
      </w:pPr>
    </w:p>
    <w:p w:rsidR="00226E76" w:rsidRDefault="00226E76" w:rsidP="00F9136D">
      <w:pPr>
        <w:jc w:val="both"/>
        <w:rPr>
          <w:b/>
          <w:sz w:val="22"/>
          <w:szCs w:val="22"/>
        </w:rPr>
      </w:pPr>
      <w:r w:rsidRPr="00F9136D">
        <w:rPr>
          <w:b/>
          <w:sz w:val="22"/>
          <w:szCs w:val="22"/>
        </w:rPr>
        <w:t xml:space="preserve">Część nr 4 - wykonywanie usług w zakresie napraw kserokopiarek </w:t>
      </w:r>
      <w:r w:rsidRPr="00F9136D">
        <w:rPr>
          <w:b/>
          <w:color w:val="000000" w:themeColor="text1"/>
          <w:sz w:val="22"/>
          <w:szCs w:val="22"/>
        </w:rPr>
        <w:t>pozostałych producentów</w:t>
      </w:r>
      <w:r w:rsidRPr="00F9136D">
        <w:rPr>
          <w:b/>
          <w:color w:val="00B050"/>
          <w:sz w:val="22"/>
          <w:szCs w:val="22"/>
        </w:rPr>
        <w:t xml:space="preserve"> </w:t>
      </w:r>
      <w:r w:rsidRPr="00F9136D">
        <w:rPr>
          <w:b/>
          <w:sz w:val="22"/>
          <w:szCs w:val="22"/>
        </w:rPr>
        <w:t>znajdujących się na wyposażeniu jednostek organizacyjnych UMB</w:t>
      </w:r>
    </w:p>
    <w:p w:rsidR="00F9136D" w:rsidRPr="00F9136D" w:rsidRDefault="00F9136D" w:rsidP="00F9136D">
      <w:pPr>
        <w:jc w:val="both"/>
        <w:rPr>
          <w:b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562"/>
        <w:gridCol w:w="3135"/>
      </w:tblGrid>
      <w:tr w:rsidR="00226E76" w:rsidRPr="00F9136D" w:rsidTr="00C12054">
        <w:trPr>
          <w:trHeight w:val="220"/>
        </w:trPr>
        <w:tc>
          <w:tcPr>
            <w:tcW w:w="8267" w:type="dxa"/>
            <w:gridSpan w:val="3"/>
          </w:tcPr>
          <w:p w:rsidR="00226E76" w:rsidRPr="00F9136D" w:rsidRDefault="00226E76" w:rsidP="00C12054">
            <w:pPr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CZĘŚĆ NR 4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Ilość (szt.)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MITA DC 1260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MITA DC 2315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amsung SCX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9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Kyocera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6</w:t>
            </w:r>
          </w:p>
        </w:tc>
      </w:tr>
      <w:tr w:rsidR="00226E76" w:rsidRPr="00F9136D" w:rsidTr="00C12054">
        <w:trPr>
          <w:trHeight w:val="30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5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 xml:space="preserve">Konica </w:t>
            </w:r>
            <w:proofErr w:type="spellStart"/>
            <w:r w:rsidRPr="00F9136D">
              <w:rPr>
                <w:sz w:val="22"/>
                <w:szCs w:val="22"/>
              </w:rPr>
              <w:t>Minolta</w:t>
            </w:r>
            <w:proofErr w:type="spellEnd"/>
            <w:r w:rsidRPr="00F9136D">
              <w:rPr>
                <w:sz w:val="22"/>
                <w:szCs w:val="22"/>
              </w:rPr>
              <w:t xml:space="preserve">   211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</w:tr>
      <w:tr w:rsidR="00226E76" w:rsidRPr="00F9136D" w:rsidTr="00C12054">
        <w:trPr>
          <w:trHeight w:val="240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6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 xml:space="preserve">Konica </w:t>
            </w:r>
            <w:proofErr w:type="spellStart"/>
            <w:r w:rsidRPr="00F9136D">
              <w:rPr>
                <w:sz w:val="22"/>
                <w:szCs w:val="22"/>
              </w:rPr>
              <w:t>Minolta</w:t>
            </w:r>
            <w:proofErr w:type="spellEnd"/>
            <w:r w:rsidRPr="00F9136D">
              <w:rPr>
                <w:sz w:val="22"/>
                <w:szCs w:val="22"/>
              </w:rPr>
              <w:t xml:space="preserve"> </w:t>
            </w:r>
            <w:proofErr w:type="spellStart"/>
            <w:r w:rsidRPr="00F9136D">
              <w:rPr>
                <w:sz w:val="22"/>
                <w:szCs w:val="22"/>
              </w:rPr>
              <w:t>Bizhub</w:t>
            </w:r>
            <w:proofErr w:type="spellEnd"/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52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7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proofErr w:type="spellStart"/>
            <w:r w:rsidRPr="00F9136D">
              <w:rPr>
                <w:sz w:val="22"/>
                <w:szCs w:val="22"/>
              </w:rPr>
              <w:t>Triumph</w:t>
            </w:r>
            <w:proofErr w:type="spellEnd"/>
            <w:r w:rsidRPr="00F9136D">
              <w:rPr>
                <w:sz w:val="22"/>
                <w:szCs w:val="22"/>
              </w:rPr>
              <w:t xml:space="preserve"> Adlera DC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396"/>
        </w:trPr>
        <w:tc>
          <w:tcPr>
            <w:tcW w:w="570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8</w:t>
            </w:r>
          </w:p>
        </w:tc>
        <w:tc>
          <w:tcPr>
            <w:tcW w:w="4562" w:type="dxa"/>
          </w:tcPr>
          <w:p w:rsidR="00226E76" w:rsidRPr="00F9136D" w:rsidRDefault="00226E76" w:rsidP="00C12054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BIZHUB 165</w:t>
            </w:r>
          </w:p>
        </w:tc>
        <w:tc>
          <w:tcPr>
            <w:tcW w:w="3135" w:type="dxa"/>
          </w:tcPr>
          <w:p w:rsidR="00226E76" w:rsidRPr="00F9136D" w:rsidRDefault="00226E76" w:rsidP="00C12054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</w:tbl>
    <w:p w:rsidR="00226E76" w:rsidRDefault="00226E76" w:rsidP="003C78EC">
      <w:pPr>
        <w:spacing w:line="276" w:lineRule="auto"/>
        <w:jc w:val="both"/>
        <w:rPr>
          <w:b/>
          <w:bCs/>
          <w:color w:val="000000"/>
          <w:spacing w:val="-2"/>
          <w:sz w:val="28"/>
          <w:szCs w:val="28"/>
          <w:u w:val="single"/>
          <w:lang w:eastAsia="ar-SA"/>
        </w:rPr>
      </w:pPr>
    </w:p>
    <w:p w:rsidR="00226E76" w:rsidRPr="00F9136D" w:rsidRDefault="00226E76" w:rsidP="00F9136D">
      <w:pPr>
        <w:suppressAutoHyphens/>
        <w:jc w:val="both"/>
        <w:rPr>
          <w:b/>
          <w:color w:val="000000" w:themeColor="text1"/>
          <w:sz w:val="22"/>
          <w:szCs w:val="22"/>
          <w:lang w:eastAsia="ar-SA"/>
        </w:rPr>
      </w:pPr>
      <w:r w:rsidRPr="00F9136D">
        <w:rPr>
          <w:b/>
          <w:color w:val="000000" w:themeColor="text1"/>
          <w:sz w:val="22"/>
          <w:szCs w:val="22"/>
          <w:lang w:eastAsia="ar-SA"/>
        </w:rPr>
        <w:t>Część nr 5 - wykonywanie usług w zakresie napraw kserokopiarek SHARP i innych  znajdujących się na wyposażeniu jednostek organizacyjnych UMB</w:t>
      </w:r>
    </w:p>
    <w:p w:rsidR="00226E76" w:rsidRDefault="00226E76" w:rsidP="003C78EC">
      <w:pPr>
        <w:spacing w:line="276" w:lineRule="auto"/>
        <w:jc w:val="both"/>
        <w:rPr>
          <w:b/>
          <w:bCs/>
          <w:color w:val="000000"/>
          <w:spacing w:val="-2"/>
          <w:sz w:val="28"/>
          <w:szCs w:val="28"/>
          <w:u w:val="single"/>
          <w:lang w:eastAsia="ar-SA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562"/>
        <w:gridCol w:w="3135"/>
      </w:tblGrid>
      <w:tr w:rsidR="00226E76" w:rsidRPr="00F9136D" w:rsidTr="00C12054">
        <w:trPr>
          <w:trHeight w:val="312"/>
        </w:trPr>
        <w:tc>
          <w:tcPr>
            <w:tcW w:w="8267" w:type="dxa"/>
            <w:gridSpan w:val="3"/>
          </w:tcPr>
          <w:p w:rsidR="00226E76" w:rsidRPr="00F9136D" w:rsidRDefault="00226E76" w:rsidP="00226E76">
            <w:pPr>
              <w:suppressAutoHyphens/>
              <w:jc w:val="center"/>
              <w:rPr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CZĘŚC NR 5</w:t>
            </w:r>
          </w:p>
        </w:tc>
      </w:tr>
      <w:tr w:rsidR="00226E76" w:rsidRPr="00F9136D" w:rsidTr="00C12054">
        <w:trPr>
          <w:trHeight w:val="396"/>
        </w:trPr>
        <w:tc>
          <w:tcPr>
            <w:tcW w:w="570" w:type="dxa"/>
          </w:tcPr>
          <w:p w:rsidR="00226E76" w:rsidRPr="00F9136D" w:rsidRDefault="00226E76" w:rsidP="00226E7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suppressAutoHyphens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 xml:space="preserve">                             Nazwa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F9136D">
              <w:rPr>
                <w:b/>
                <w:sz w:val="22"/>
                <w:szCs w:val="22"/>
              </w:rPr>
              <w:t>Ilość (szt.)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HARP AR 5012,15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RICOH FT 4615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3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HARP AR-S316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HARP AR5316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4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7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PANASONIC FP7713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8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HARP SF2114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2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9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HARP SF2116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0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HARP SF2218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  <w:tr w:rsidR="00226E76" w:rsidRPr="00F9136D" w:rsidTr="00C12054">
        <w:trPr>
          <w:trHeight w:val="220"/>
        </w:trPr>
        <w:tc>
          <w:tcPr>
            <w:tcW w:w="570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1</w:t>
            </w:r>
          </w:p>
        </w:tc>
        <w:tc>
          <w:tcPr>
            <w:tcW w:w="4562" w:type="dxa"/>
          </w:tcPr>
          <w:p w:rsidR="00226E76" w:rsidRPr="00F9136D" w:rsidRDefault="00226E76" w:rsidP="00226E76">
            <w:pPr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SHARP SF7370</w:t>
            </w:r>
          </w:p>
        </w:tc>
        <w:tc>
          <w:tcPr>
            <w:tcW w:w="3135" w:type="dxa"/>
          </w:tcPr>
          <w:p w:rsidR="00226E76" w:rsidRPr="00F9136D" w:rsidRDefault="00226E76" w:rsidP="00226E76">
            <w:pPr>
              <w:jc w:val="center"/>
              <w:rPr>
                <w:sz w:val="22"/>
                <w:szCs w:val="22"/>
              </w:rPr>
            </w:pPr>
            <w:r w:rsidRPr="00F9136D">
              <w:rPr>
                <w:sz w:val="22"/>
                <w:szCs w:val="22"/>
              </w:rPr>
              <w:t>1</w:t>
            </w:r>
          </w:p>
        </w:tc>
      </w:tr>
    </w:tbl>
    <w:p w:rsidR="008D3471" w:rsidRDefault="00F461DF" w:rsidP="00F461DF">
      <w:pPr>
        <w:jc w:val="center"/>
        <w:rPr>
          <w:b/>
          <w:bCs/>
          <w:sz w:val="22"/>
          <w:szCs w:val="22"/>
        </w:rPr>
      </w:pPr>
      <w:r w:rsidRPr="004D7852">
        <w:rPr>
          <w:b/>
          <w:bCs/>
          <w:sz w:val="22"/>
          <w:szCs w:val="22"/>
        </w:rPr>
        <w:t xml:space="preserve">           </w:t>
      </w: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261606" w:rsidRDefault="00261606" w:rsidP="00F461DF">
      <w:pPr>
        <w:jc w:val="center"/>
        <w:rPr>
          <w:b/>
          <w:bCs/>
          <w:sz w:val="22"/>
          <w:szCs w:val="22"/>
        </w:rPr>
      </w:pPr>
    </w:p>
    <w:p w:rsidR="00F461DF" w:rsidRPr="004D7852" w:rsidRDefault="00F461DF" w:rsidP="00F461DF">
      <w:pPr>
        <w:jc w:val="center"/>
        <w:rPr>
          <w:b/>
          <w:bCs/>
          <w:sz w:val="22"/>
          <w:szCs w:val="22"/>
        </w:rPr>
      </w:pPr>
      <w:r w:rsidRPr="004D7852">
        <w:rPr>
          <w:b/>
          <w:bCs/>
          <w:sz w:val="22"/>
          <w:szCs w:val="22"/>
        </w:rPr>
        <w:lastRenderedPageBreak/>
        <w:t xml:space="preserve">               </w:t>
      </w:r>
    </w:p>
    <w:p w:rsidR="00F461DF" w:rsidRPr="004D7852" w:rsidRDefault="008A2732" w:rsidP="008A273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F461DF" w:rsidRPr="004D7852">
        <w:rPr>
          <w:b/>
          <w:bCs/>
          <w:sz w:val="22"/>
          <w:szCs w:val="22"/>
        </w:rPr>
        <w:t>OFERTA do UNIWERSYTETU MEDYCZNEGO</w:t>
      </w:r>
      <w:r w:rsidR="005F5AF6">
        <w:rPr>
          <w:b/>
          <w:bCs/>
          <w:sz w:val="22"/>
          <w:szCs w:val="22"/>
        </w:rPr>
        <w:t xml:space="preserve"> </w:t>
      </w:r>
      <w:r w:rsidR="00F461DF" w:rsidRPr="004D7852">
        <w:rPr>
          <w:b/>
          <w:bCs/>
          <w:sz w:val="22"/>
          <w:szCs w:val="22"/>
        </w:rPr>
        <w:t>w  Białymstoku</w:t>
      </w:r>
      <w:r>
        <w:rPr>
          <w:b/>
          <w:bCs/>
          <w:sz w:val="22"/>
          <w:szCs w:val="22"/>
        </w:rPr>
        <w:t xml:space="preserve"> </w:t>
      </w:r>
      <w:r w:rsidR="00F461DF" w:rsidRPr="004D7852">
        <w:rPr>
          <w:b/>
          <w:bCs/>
          <w:sz w:val="22"/>
          <w:szCs w:val="22"/>
        </w:rPr>
        <w:t>ul. Jana Kilińskiego 1</w:t>
      </w:r>
    </w:p>
    <w:p w:rsidR="00F461DF" w:rsidRPr="004D7852" w:rsidRDefault="00F461DF" w:rsidP="008A2732">
      <w:pPr>
        <w:rPr>
          <w:b/>
          <w:bCs/>
          <w:sz w:val="22"/>
          <w:szCs w:val="22"/>
        </w:rPr>
      </w:pPr>
      <w:r w:rsidRPr="004D7852">
        <w:rPr>
          <w:b/>
          <w:bCs/>
          <w:sz w:val="22"/>
          <w:szCs w:val="22"/>
        </w:rPr>
        <w:t xml:space="preserve"> 15-089 Białystok</w:t>
      </w:r>
    </w:p>
    <w:p w:rsidR="005B7BF8" w:rsidRPr="004D7852" w:rsidRDefault="005B7BF8" w:rsidP="005B7BF8">
      <w:pPr>
        <w:spacing w:line="276" w:lineRule="auto"/>
        <w:jc w:val="center"/>
        <w:rPr>
          <w:b/>
          <w:sz w:val="36"/>
          <w:szCs w:val="36"/>
        </w:rPr>
      </w:pPr>
    </w:p>
    <w:p w:rsidR="005B7BF8" w:rsidRPr="004D7852" w:rsidRDefault="005B7BF8" w:rsidP="005B7BF8">
      <w:pPr>
        <w:spacing w:line="276" w:lineRule="auto"/>
        <w:jc w:val="center"/>
        <w:rPr>
          <w:b/>
          <w:sz w:val="28"/>
          <w:szCs w:val="28"/>
        </w:rPr>
      </w:pPr>
      <w:r w:rsidRPr="004D7852">
        <w:rPr>
          <w:b/>
          <w:sz w:val="28"/>
          <w:szCs w:val="28"/>
        </w:rPr>
        <w:t>FORMULARZ OFERTOWY</w:t>
      </w:r>
    </w:p>
    <w:p w:rsidR="005B7BF8" w:rsidRPr="004D7852" w:rsidRDefault="005B7BF8" w:rsidP="005B7BF8">
      <w:pPr>
        <w:ind w:left="5529"/>
        <w:rPr>
          <w:b/>
          <w:bCs/>
          <w:sz w:val="22"/>
          <w:szCs w:val="22"/>
        </w:rPr>
      </w:pPr>
    </w:p>
    <w:p w:rsidR="000872B0" w:rsidRPr="00783824" w:rsidRDefault="000872B0" w:rsidP="005848E6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b/>
          <w:color w:val="000000" w:themeColor="text1"/>
          <w:sz w:val="22"/>
          <w:szCs w:val="22"/>
        </w:rPr>
        <w:t>Część nr 1 -  kopiarki CANON</w:t>
      </w:r>
    </w:p>
    <w:p w:rsidR="005848E6" w:rsidRPr="00783824" w:rsidRDefault="005848E6" w:rsidP="005848E6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848E6" w:rsidRPr="00783824" w:rsidRDefault="00BF3994" w:rsidP="005848E6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872B0"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............ zł; </w:t>
      </w:r>
    </w:p>
    <w:p w:rsidR="00BA63DD" w:rsidRPr="00783824" w:rsidRDefault="000872B0" w:rsidP="005848E6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słownie:......................................................................</w:t>
      </w:r>
      <w:r w:rsidR="00C56306"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........................złotych, </w:t>
      </w:r>
    </w:p>
    <w:p w:rsidR="00926608" w:rsidRPr="00783824" w:rsidRDefault="000872B0" w:rsidP="00BA63DD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0872B0" w:rsidRPr="00783824" w:rsidRDefault="000872B0" w:rsidP="008D5A28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872B0" w:rsidRPr="00783824" w:rsidRDefault="000872B0" w:rsidP="008D5A28">
      <w:pPr>
        <w:pStyle w:val="Tekstpodstawowy3"/>
        <w:spacing w:after="0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517F7" w:rsidRPr="00783824" w:rsidRDefault="005517F7" w:rsidP="008D5A28">
      <w:pPr>
        <w:pStyle w:val="Tekstpodstawowy3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b/>
          <w:color w:val="000000" w:themeColor="text1"/>
          <w:sz w:val="22"/>
          <w:szCs w:val="22"/>
        </w:rPr>
        <w:t>Część nr 2 -  kopiarki XEROX</w:t>
      </w:r>
    </w:p>
    <w:p w:rsidR="00C92336" w:rsidRPr="00783824" w:rsidRDefault="00C92336" w:rsidP="00C92336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............ zł; </w:t>
      </w:r>
    </w:p>
    <w:p w:rsidR="00BF3994" w:rsidRPr="00783824" w:rsidRDefault="00BF3994" w:rsidP="00BF3994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słownie:..............................................................................................złotych, </w:t>
      </w: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C92336" w:rsidRPr="00783824" w:rsidRDefault="00C92336" w:rsidP="00C92336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</w:p>
    <w:p w:rsidR="00BA63DD" w:rsidRPr="00783824" w:rsidRDefault="00BA63DD" w:rsidP="00C92336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</w:p>
    <w:p w:rsidR="005517F7" w:rsidRPr="00783824" w:rsidRDefault="005517F7" w:rsidP="00C92336">
      <w:pPr>
        <w:tabs>
          <w:tab w:val="right" w:leader="dot" w:pos="9356"/>
        </w:tabs>
        <w:rPr>
          <w:b/>
          <w:color w:val="000000" w:themeColor="text1"/>
          <w:sz w:val="22"/>
          <w:szCs w:val="22"/>
        </w:rPr>
      </w:pPr>
      <w:r w:rsidRPr="00783824">
        <w:rPr>
          <w:b/>
          <w:color w:val="000000" w:themeColor="text1"/>
          <w:sz w:val="22"/>
          <w:szCs w:val="22"/>
        </w:rPr>
        <w:t>Część nr 3 - kopiarki TOSCHIBA</w:t>
      </w:r>
    </w:p>
    <w:p w:rsidR="005517F7" w:rsidRPr="00783824" w:rsidRDefault="005517F7" w:rsidP="005517F7">
      <w:pPr>
        <w:jc w:val="both"/>
        <w:rPr>
          <w:color w:val="000000" w:themeColor="text1"/>
          <w:sz w:val="22"/>
          <w:szCs w:val="22"/>
        </w:rPr>
      </w:pP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............ zł; </w:t>
      </w:r>
    </w:p>
    <w:p w:rsidR="00BF3994" w:rsidRPr="00783824" w:rsidRDefault="00BF3994" w:rsidP="00BF3994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słownie:..............................................................................................złotych, </w:t>
      </w: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BA63DD" w:rsidRPr="00783824" w:rsidRDefault="00BA63DD" w:rsidP="005517F7">
      <w:pPr>
        <w:jc w:val="both"/>
        <w:rPr>
          <w:b/>
          <w:color w:val="000000" w:themeColor="text1"/>
          <w:sz w:val="22"/>
          <w:szCs w:val="22"/>
        </w:rPr>
      </w:pPr>
    </w:p>
    <w:p w:rsidR="0028764F" w:rsidRPr="00783824" w:rsidRDefault="0028764F" w:rsidP="005517F7">
      <w:pPr>
        <w:jc w:val="both"/>
        <w:rPr>
          <w:b/>
          <w:color w:val="000000" w:themeColor="text1"/>
          <w:sz w:val="22"/>
          <w:szCs w:val="22"/>
        </w:rPr>
      </w:pPr>
    </w:p>
    <w:p w:rsidR="005517F7" w:rsidRPr="00783824" w:rsidRDefault="00C92336" w:rsidP="00D03C75">
      <w:pPr>
        <w:tabs>
          <w:tab w:val="left" w:pos="1682"/>
        </w:tabs>
        <w:jc w:val="both"/>
        <w:rPr>
          <w:b/>
          <w:color w:val="000000" w:themeColor="text1"/>
          <w:sz w:val="22"/>
          <w:szCs w:val="22"/>
        </w:rPr>
      </w:pPr>
      <w:r w:rsidRPr="00783824">
        <w:rPr>
          <w:b/>
          <w:color w:val="000000" w:themeColor="text1"/>
          <w:sz w:val="22"/>
          <w:szCs w:val="22"/>
        </w:rPr>
        <w:t xml:space="preserve">Część nr 4 - </w:t>
      </w:r>
      <w:r w:rsidR="005517F7" w:rsidRPr="00783824">
        <w:rPr>
          <w:b/>
          <w:color w:val="000000" w:themeColor="text1"/>
          <w:sz w:val="22"/>
          <w:szCs w:val="22"/>
        </w:rPr>
        <w:t xml:space="preserve"> </w:t>
      </w:r>
      <w:r w:rsidR="00D03C75" w:rsidRPr="00783824">
        <w:rPr>
          <w:b/>
          <w:color w:val="000000" w:themeColor="text1"/>
          <w:sz w:val="22"/>
          <w:szCs w:val="22"/>
        </w:rPr>
        <w:t>kopiarki – pozostali producenci</w:t>
      </w:r>
    </w:p>
    <w:p w:rsidR="005517F7" w:rsidRPr="00783824" w:rsidRDefault="005517F7" w:rsidP="005517F7">
      <w:pPr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 ............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zł; </w:t>
      </w:r>
    </w:p>
    <w:p w:rsidR="00BF3994" w:rsidRPr="00783824" w:rsidRDefault="00BF3994" w:rsidP="00BF3994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słownie:..............................................................................................złotych, </w:t>
      </w: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5517F7" w:rsidRPr="00783824" w:rsidRDefault="005517F7" w:rsidP="005517F7">
      <w:pPr>
        <w:jc w:val="both"/>
        <w:rPr>
          <w:color w:val="000000" w:themeColor="text1"/>
          <w:sz w:val="22"/>
          <w:szCs w:val="22"/>
          <w:highlight w:val="yellow"/>
        </w:rPr>
      </w:pPr>
    </w:p>
    <w:p w:rsidR="00BA63DD" w:rsidRPr="00783824" w:rsidRDefault="00BA63DD" w:rsidP="005517F7">
      <w:pPr>
        <w:jc w:val="both"/>
        <w:rPr>
          <w:b/>
          <w:color w:val="000000" w:themeColor="text1"/>
          <w:sz w:val="22"/>
          <w:szCs w:val="22"/>
        </w:rPr>
      </w:pPr>
    </w:p>
    <w:p w:rsidR="005517F7" w:rsidRPr="00783824" w:rsidRDefault="00D03C75" w:rsidP="005517F7">
      <w:pPr>
        <w:jc w:val="both"/>
        <w:rPr>
          <w:b/>
          <w:color w:val="000000" w:themeColor="text1"/>
          <w:sz w:val="22"/>
          <w:szCs w:val="22"/>
        </w:rPr>
      </w:pPr>
      <w:r w:rsidRPr="00783824">
        <w:rPr>
          <w:b/>
          <w:color w:val="000000" w:themeColor="text1"/>
          <w:sz w:val="22"/>
          <w:szCs w:val="22"/>
        </w:rPr>
        <w:t>Część nr 5 - kopiarki SHARP i inne</w:t>
      </w:r>
    </w:p>
    <w:p w:rsidR="005517F7" w:rsidRPr="00783824" w:rsidRDefault="005517F7" w:rsidP="005517F7">
      <w:pPr>
        <w:jc w:val="both"/>
        <w:rPr>
          <w:b/>
          <w:color w:val="000000" w:themeColor="text1"/>
          <w:sz w:val="22"/>
          <w:szCs w:val="22"/>
        </w:rPr>
      </w:pPr>
    </w:p>
    <w:p w:rsidR="00BF3994" w:rsidRPr="00783824" w:rsidRDefault="00BF3994" w:rsidP="00BF3994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Cena brutto </w:t>
      </w:r>
      <w:r w:rsidRPr="00A35444">
        <w:rPr>
          <w:rFonts w:ascii="Times New Roman" w:hAnsi="Times New Roman"/>
          <w:color w:val="000000" w:themeColor="text1"/>
          <w:sz w:val="22"/>
          <w:szCs w:val="22"/>
        </w:rPr>
        <w:t>(koszt 1 roboczogodziny)</w:t>
      </w: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 ............ zł; </w:t>
      </w:r>
    </w:p>
    <w:p w:rsidR="00BF3994" w:rsidRPr="00783824" w:rsidRDefault="00BF3994" w:rsidP="00BF3994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 xml:space="preserve">słownie:..............................................................................................złotych, </w:t>
      </w:r>
    </w:p>
    <w:p w:rsidR="005517F7" w:rsidRDefault="00BF3994" w:rsidP="00261606">
      <w:pPr>
        <w:pStyle w:val="Tekstpodstawowy3"/>
        <w:numPr>
          <w:ilvl w:val="0"/>
          <w:numId w:val="6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783824">
        <w:rPr>
          <w:rFonts w:ascii="Times New Roman" w:hAnsi="Times New Roman"/>
          <w:color w:val="000000" w:themeColor="text1"/>
          <w:sz w:val="22"/>
          <w:szCs w:val="22"/>
        </w:rPr>
        <w:t>Narzut na części (%) …………… %</w:t>
      </w:r>
    </w:p>
    <w:p w:rsidR="00261606" w:rsidRPr="00261606" w:rsidRDefault="00261606" w:rsidP="00261606">
      <w:pPr>
        <w:pStyle w:val="Tekstpodstawowy3"/>
        <w:ind w:left="720"/>
        <w:rPr>
          <w:rFonts w:ascii="Times New Roman" w:hAnsi="Times New Roman"/>
          <w:color w:val="000000" w:themeColor="text1"/>
          <w:sz w:val="22"/>
          <w:szCs w:val="22"/>
        </w:rPr>
      </w:pPr>
    </w:p>
    <w:p w:rsidR="00E20C19" w:rsidRPr="00EA5096" w:rsidRDefault="00E20C19" w:rsidP="00E20C19">
      <w:pPr>
        <w:numPr>
          <w:ilvl w:val="0"/>
          <w:numId w:val="1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A5096">
        <w:rPr>
          <w:sz w:val="22"/>
          <w:szCs w:val="22"/>
        </w:rPr>
        <w:t xml:space="preserve">Oświadczamy, iż posiadamy autoryzacje </w:t>
      </w:r>
      <w:r w:rsidRPr="00770B55">
        <w:rPr>
          <w:color w:val="000000" w:themeColor="text1"/>
          <w:sz w:val="22"/>
          <w:szCs w:val="22"/>
        </w:rPr>
        <w:t>producentów</w:t>
      </w:r>
      <w:r w:rsidRPr="00EA5096">
        <w:rPr>
          <w:sz w:val="22"/>
          <w:szCs w:val="22"/>
        </w:rPr>
        <w:t xml:space="preserve"> kserokopiarek firmy </w:t>
      </w:r>
      <w:r w:rsidRPr="00EA5096">
        <w:rPr>
          <w:b/>
          <w:sz w:val="22"/>
          <w:szCs w:val="22"/>
        </w:rPr>
        <w:t>CANON</w:t>
      </w:r>
      <w:r w:rsidRPr="00EA5096">
        <w:rPr>
          <w:b/>
          <w:iCs/>
          <w:sz w:val="22"/>
          <w:szCs w:val="22"/>
        </w:rPr>
        <w:t>*</w:t>
      </w:r>
      <w:r w:rsidRPr="00EA5096">
        <w:rPr>
          <w:b/>
          <w:i/>
          <w:iCs/>
          <w:sz w:val="22"/>
          <w:szCs w:val="22"/>
        </w:rPr>
        <w:t xml:space="preserve">, </w:t>
      </w:r>
      <w:r w:rsidRPr="00EA5096">
        <w:rPr>
          <w:b/>
          <w:sz w:val="22"/>
          <w:szCs w:val="22"/>
        </w:rPr>
        <w:t>XEROX</w:t>
      </w:r>
      <w:r w:rsidRPr="00EA5096">
        <w:rPr>
          <w:b/>
          <w:i/>
          <w:iCs/>
          <w:sz w:val="22"/>
          <w:szCs w:val="22"/>
        </w:rPr>
        <w:t>*</w:t>
      </w:r>
      <w:r w:rsidRPr="00EA5096">
        <w:rPr>
          <w:b/>
          <w:sz w:val="22"/>
          <w:szCs w:val="22"/>
        </w:rPr>
        <w:t>, TOSCHIBA</w:t>
      </w:r>
      <w:r w:rsidRPr="00EA5096">
        <w:rPr>
          <w:b/>
          <w:i/>
          <w:iCs/>
          <w:sz w:val="22"/>
          <w:szCs w:val="22"/>
        </w:rPr>
        <w:t xml:space="preserve">*, </w:t>
      </w:r>
      <w:r w:rsidRPr="00EA5096">
        <w:rPr>
          <w:b/>
          <w:iCs/>
          <w:sz w:val="22"/>
          <w:szCs w:val="22"/>
        </w:rPr>
        <w:t>SHARP</w:t>
      </w:r>
      <w:r w:rsidRPr="00EA5096">
        <w:rPr>
          <w:b/>
          <w:i/>
          <w:iCs/>
          <w:sz w:val="22"/>
          <w:szCs w:val="22"/>
        </w:rPr>
        <w:t>*</w:t>
      </w:r>
      <w:r w:rsidRPr="00EA5096">
        <w:rPr>
          <w:b/>
          <w:iCs/>
          <w:sz w:val="22"/>
          <w:szCs w:val="22"/>
        </w:rPr>
        <w:t xml:space="preserve"> </w:t>
      </w:r>
      <w:r w:rsidRPr="00EA5096">
        <w:rPr>
          <w:iCs/>
          <w:sz w:val="22"/>
          <w:szCs w:val="22"/>
        </w:rPr>
        <w:t>i zobowiązujemy się do ich przedłożenia Zamawiającemu, na każde jego wezwanie.</w:t>
      </w:r>
    </w:p>
    <w:p w:rsidR="00E20C19" w:rsidRPr="00EA5096" w:rsidRDefault="00E20C19" w:rsidP="00E20C19">
      <w:pPr>
        <w:numPr>
          <w:ilvl w:val="0"/>
          <w:numId w:val="18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EA5096">
        <w:rPr>
          <w:sz w:val="22"/>
          <w:szCs w:val="22"/>
        </w:rPr>
        <w:t>Oświadczamy, iż posiadamy certyfikaty serwisowe kserokopiarek firmy</w:t>
      </w:r>
      <w:r w:rsidRPr="00EA5096">
        <w:rPr>
          <w:b/>
          <w:sz w:val="22"/>
          <w:szCs w:val="22"/>
        </w:rPr>
        <w:t xml:space="preserve"> CANON</w:t>
      </w:r>
      <w:r w:rsidRPr="00EA5096">
        <w:rPr>
          <w:b/>
          <w:iCs/>
          <w:sz w:val="22"/>
          <w:szCs w:val="22"/>
        </w:rPr>
        <w:t>*</w:t>
      </w:r>
      <w:r w:rsidR="00261606">
        <w:rPr>
          <w:b/>
          <w:i/>
          <w:iCs/>
          <w:sz w:val="22"/>
          <w:szCs w:val="22"/>
        </w:rPr>
        <w:t xml:space="preserve">,                                   </w:t>
      </w:r>
      <w:r w:rsidRPr="00EA5096">
        <w:rPr>
          <w:b/>
          <w:iCs/>
          <w:sz w:val="22"/>
          <w:szCs w:val="22"/>
        </w:rPr>
        <w:t xml:space="preserve"> </w:t>
      </w:r>
      <w:r w:rsidRPr="00EA5096">
        <w:rPr>
          <w:sz w:val="22"/>
          <w:szCs w:val="22"/>
        </w:rPr>
        <w:t xml:space="preserve"> </w:t>
      </w:r>
      <w:r w:rsidRPr="00EA5096">
        <w:rPr>
          <w:iCs/>
          <w:sz w:val="22"/>
          <w:szCs w:val="22"/>
        </w:rPr>
        <w:t>i zobowiązujemy się do ich przedłożenia Zamawiającemu, na każde jego wezwanie.</w:t>
      </w:r>
    </w:p>
    <w:p w:rsidR="009504CA" w:rsidRPr="00095F70" w:rsidRDefault="009504CA" w:rsidP="00CB6415">
      <w:pPr>
        <w:ind w:left="180" w:hanging="180"/>
        <w:jc w:val="right"/>
        <w:rPr>
          <w:sz w:val="18"/>
          <w:szCs w:val="18"/>
        </w:rPr>
      </w:pPr>
    </w:p>
    <w:sectPr w:rsidR="009504CA" w:rsidRPr="00095F70" w:rsidSect="00806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D9" w:rsidRDefault="00A359D9" w:rsidP="008063F4">
      <w:r>
        <w:separator/>
      </w:r>
    </w:p>
  </w:endnote>
  <w:endnote w:type="continuationSeparator" w:id="0">
    <w:p w:rsidR="00A359D9" w:rsidRDefault="00A359D9" w:rsidP="008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DAA" w:rsidRDefault="00761DAA" w:rsidP="00070D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A" w:rsidRDefault="00761DAA" w:rsidP="00663C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14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61DAA" w:rsidRPr="00D8735C" w:rsidRDefault="00761DAA" w:rsidP="00070D7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8" w:rsidRDefault="00771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D9" w:rsidRDefault="00A359D9" w:rsidP="008063F4">
      <w:r>
        <w:separator/>
      </w:r>
    </w:p>
  </w:footnote>
  <w:footnote w:type="continuationSeparator" w:id="0">
    <w:p w:rsidR="00A359D9" w:rsidRDefault="00A359D9" w:rsidP="0080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8" w:rsidRDefault="007719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AA" w:rsidRDefault="00761DAA" w:rsidP="00F84AB3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998" w:rsidRDefault="007719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D1A0B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8A3EFB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E"/>
    <w:multiLevelType w:val="singleLevel"/>
    <w:tmpl w:val="640EEB0C"/>
    <w:name w:val="WW8Num1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position w:val="0"/>
        <w:sz w:val="18"/>
        <w:szCs w:val="18"/>
        <w:vertAlign w:val="baseline"/>
      </w:rPr>
    </w:lvl>
  </w:abstractNum>
  <w:abstractNum w:abstractNumId="3">
    <w:nsid w:val="00000010"/>
    <w:multiLevelType w:val="singleLevel"/>
    <w:tmpl w:val="00000010"/>
    <w:name w:val="WW8Num22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4">
    <w:nsid w:val="00000015"/>
    <w:multiLevelType w:val="singleLevel"/>
    <w:tmpl w:val="8F6CBF00"/>
    <w:name w:val="WW8Num3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ahoma" w:hAnsi="Tahoma" w:cs="Tahoma" w:hint="default"/>
        <w:b w:val="0"/>
        <w:i/>
        <w:position w:val="0"/>
        <w:sz w:val="24"/>
        <w:szCs w:val="24"/>
        <w:vertAlign w:val="baseline"/>
      </w:rPr>
    </w:lvl>
  </w:abstractNum>
  <w:abstractNum w:abstractNumId="5">
    <w:nsid w:val="031A3DAF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EA23AD"/>
    <w:multiLevelType w:val="hybridMultilevel"/>
    <w:tmpl w:val="7382DD38"/>
    <w:lvl w:ilvl="0" w:tplc="438CE3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E6413D"/>
    <w:multiLevelType w:val="multilevel"/>
    <w:tmpl w:val="4C3C1C00"/>
    <w:lvl w:ilvl="0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EE7985"/>
    <w:multiLevelType w:val="hybridMultilevel"/>
    <w:tmpl w:val="6D9208C6"/>
    <w:lvl w:ilvl="0" w:tplc="0415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B49C1"/>
    <w:multiLevelType w:val="hybridMultilevel"/>
    <w:tmpl w:val="CB588E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A7B6F"/>
    <w:multiLevelType w:val="hybridMultilevel"/>
    <w:tmpl w:val="2F2AB952"/>
    <w:lvl w:ilvl="0" w:tplc="1DE2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82BC0"/>
    <w:multiLevelType w:val="hybridMultilevel"/>
    <w:tmpl w:val="089222F8"/>
    <w:lvl w:ilvl="0" w:tplc="F6B2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3613061"/>
    <w:multiLevelType w:val="hybridMultilevel"/>
    <w:tmpl w:val="F2A41640"/>
    <w:lvl w:ilvl="0" w:tplc="90E63E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ADA66682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5FF0CDF"/>
    <w:multiLevelType w:val="hybridMultilevel"/>
    <w:tmpl w:val="5C602C96"/>
    <w:lvl w:ilvl="0" w:tplc="BDE69D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15398"/>
    <w:multiLevelType w:val="hybridMultilevel"/>
    <w:tmpl w:val="6E7AD9BC"/>
    <w:lvl w:ilvl="0" w:tplc="4458788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5428A5"/>
    <w:multiLevelType w:val="hybridMultilevel"/>
    <w:tmpl w:val="B70E4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658F9"/>
    <w:multiLevelType w:val="hybridMultilevel"/>
    <w:tmpl w:val="3EC44752"/>
    <w:lvl w:ilvl="0" w:tplc="89FE665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F80169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184"/>
        </w:tabs>
        <w:ind w:left="11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04"/>
        </w:tabs>
        <w:ind w:left="19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24"/>
        </w:tabs>
        <w:ind w:left="26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44"/>
        </w:tabs>
        <w:ind w:left="33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64"/>
        </w:tabs>
        <w:ind w:left="40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784"/>
        </w:tabs>
        <w:ind w:left="47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04"/>
        </w:tabs>
        <w:ind w:left="5504" w:hanging="360"/>
      </w:pPr>
    </w:lvl>
  </w:abstractNum>
  <w:abstractNum w:abstractNumId="17">
    <w:nsid w:val="1CF17232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747CFA"/>
    <w:multiLevelType w:val="hybridMultilevel"/>
    <w:tmpl w:val="70A01080"/>
    <w:lvl w:ilvl="0" w:tplc="ECE0F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A68F3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0B0B72"/>
    <w:multiLevelType w:val="singleLevel"/>
    <w:tmpl w:val="CE6CC5B0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  <w:rPr>
        <w:rFonts w:ascii="Times New Roman" w:eastAsia="Times New Roman" w:hAnsi="Times New Roman" w:cs="Times New Roman" w:hint="default"/>
      </w:rPr>
    </w:lvl>
  </w:abstractNum>
  <w:abstractNum w:abstractNumId="20">
    <w:nsid w:val="21CF4461"/>
    <w:multiLevelType w:val="hybridMultilevel"/>
    <w:tmpl w:val="1E74BF24"/>
    <w:lvl w:ilvl="0" w:tplc="2FDECA1C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3A05EE7"/>
    <w:multiLevelType w:val="hybridMultilevel"/>
    <w:tmpl w:val="909403C4"/>
    <w:lvl w:ilvl="0" w:tplc="AF0C0E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6D605A66">
      <w:start w:val="4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3D37C04"/>
    <w:multiLevelType w:val="hybridMultilevel"/>
    <w:tmpl w:val="ECE80918"/>
    <w:lvl w:ilvl="0" w:tplc="90023B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96D70"/>
    <w:multiLevelType w:val="hybridMultilevel"/>
    <w:tmpl w:val="8E26B39C"/>
    <w:lvl w:ilvl="0" w:tplc="30BACD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018D0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9AEB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8E7F21"/>
    <w:multiLevelType w:val="hybridMultilevel"/>
    <w:tmpl w:val="32B23AA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266D5B3C"/>
    <w:multiLevelType w:val="hybridMultilevel"/>
    <w:tmpl w:val="FC303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F5D51"/>
    <w:multiLevelType w:val="hybridMultilevel"/>
    <w:tmpl w:val="80D288AC"/>
    <w:lvl w:ilvl="0" w:tplc="8AC8C3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796B31"/>
    <w:multiLevelType w:val="hybridMultilevel"/>
    <w:tmpl w:val="5C54830A"/>
    <w:lvl w:ilvl="0" w:tplc="42EA75A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6E1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DE76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DC759C6"/>
    <w:multiLevelType w:val="hybridMultilevel"/>
    <w:tmpl w:val="87764DD8"/>
    <w:lvl w:ilvl="0" w:tplc="1832B0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D95A4E"/>
    <w:multiLevelType w:val="hybridMultilevel"/>
    <w:tmpl w:val="554A53C0"/>
    <w:lvl w:ilvl="0" w:tplc="8F3A1086">
      <w:start w:val="1"/>
      <w:numFmt w:val="lowerLetter"/>
      <w:lvlText w:val="%1)"/>
      <w:lvlJc w:val="left"/>
      <w:pPr>
        <w:tabs>
          <w:tab w:val="num" w:pos="4472"/>
        </w:tabs>
        <w:ind w:left="532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0D21DE"/>
    <w:multiLevelType w:val="hybridMultilevel"/>
    <w:tmpl w:val="D9F4EF18"/>
    <w:lvl w:ilvl="0" w:tplc="F252FC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32798C"/>
    <w:multiLevelType w:val="hybridMultilevel"/>
    <w:tmpl w:val="2DDE18D4"/>
    <w:lvl w:ilvl="0" w:tplc="B162A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A48873BE">
      <w:numFmt w:val="none"/>
      <w:lvlText w:val=""/>
      <w:lvlJc w:val="left"/>
      <w:pPr>
        <w:tabs>
          <w:tab w:val="num" w:pos="360"/>
        </w:tabs>
      </w:pPr>
    </w:lvl>
    <w:lvl w:ilvl="2" w:tplc="D360A692">
      <w:numFmt w:val="none"/>
      <w:lvlText w:val=""/>
      <w:lvlJc w:val="left"/>
      <w:pPr>
        <w:tabs>
          <w:tab w:val="num" w:pos="360"/>
        </w:tabs>
      </w:pPr>
    </w:lvl>
    <w:lvl w:ilvl="3" w:tplc="CAC47846">
      <w:numFmt w:val="none"/>
      <w:lvlText w:val=""/>
      <w:lvlJc w:val="left"/>
      <w:pPr>
        <w:tabs>
          <w:tab w:val="num" w:pos="360"/>
        </w:tabs>
      </w:pPr>
    </w:lvl>
    <w:lvl w:ilvl="4" w:tplc="A8B46A36">
      <w:numFmt w:val="none"/>
      <w:lvlText w:val=""/>
      <w:lvlJc w:val="left"/>
      <w:pPr>
        <w:tabs>
          <w:tab w:val="num" w:pos="360"/>
        </w:tabs>
      </w:pPr>
    </w:lvl>
    <w:lvl w:ilvl="5" w:tplc="2FBE0868">
      <w:numFmt w:val="none"/>
      <w:lvlText w:val=""/>
      <w:lvlJc w:val="left"/>
      <w:pPr>
        <w:tabs>
          <w:tab w:val="num" w:pos="360"/>
        </w:tabs>
      </w:pPr>
    </w:lvl>
    <w:lvl w:ilvl="6" w:tplc="DFDEC634">
      <w:numFmt w:val="none"/>
      <w:lvlText w:val=""/>
      <w:lvlJc w:val="left"/>
      <w:pPr>
        <w:tabs>
          <w:tab w:val="num" w:pos="360"/>
        </w:tabs>
      </w:pPr>
    </w:lvl>
    <w:lvl w:ilvl="7" w:tplc="45A086F4">
      <w:numFmt w:val="none"/>
      <w:lvlText w:val=""/>
      <w:lvlJc w:val="left"/>
      <w:pPr>
        <w:tabs>
          <w:tab w:val="num" w:pos="360"/>
        </w:tabs>
      </w:pPr>
    </w:lvl>
    <w:lvl w:ilvl="8" w:tplc="E672336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3F945B9D"/>
    <w:multiLevelType w:val="hybridMultilevel"/>
    <w:tmpl w:val="673C0104"/>
    <w:lvl w:ilvl="0" w:tplc="62D88DC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326127"/>
    <w:multiLevelType w:val="singleLevel"/>
    <w:tmpl w:val="6E426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421906B3"/>
    <w:multiLevelType w:val="hybridMultilevel"/>
    <w:tmpl w:val="C46AA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2267093"/>
    <w:multiLevelType w:val="hybridMultilevel"/>
    <w:tmpl w:val="190C50A0"/>
    <w:lvl w:ilvl="0" w:tplc="EA2080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5F25DA"/>
    <w:multiLevelType w:val="hybridMultilevel"/>
    <w:tmpl w:val="A2505E64"/>
    <w:lvl w:ilvl="0" w:tplc="8CF2A3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CCA600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38">
    <w:nsid w:val="44DF546A"/>
    <w:multiLevelType w:val="hybridMultilevel"/>
    <w:tmpl w:val="9522ABAA"/>
    <w:lvl w:ilvl="0" w:tplc="5C1C284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470B2A54"/>
    <w:multiLevelType w:val="hybridMultilevel"/>
    <w:tmpl w:val="2034E008"/>
    <w:name w:val="WW8Num152"/>
    <w:lvl w:ilvl="0" w:tplc="CD548D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9246E9"/>
    <w:multiLevelType w:val="hybridMultilevel"/>
    <w:tmpl w:val="36C6BDC4"/>
    <w:lvl w:ilvl="0" w:tplc="0D2A67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E46158"/>
    <w:multiLevelType w:val="hybridMultilevel"/>
    <w:tmpl w:val="95AC6980"/>
    <w:lvl w:ilvl="0" w:tplc="2BB2B66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42381"/>
    <w:multiLevelType w:val="hybridMultilevel"/>
    <w:tmpl w:val="56BA9ED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512580"/>
    <w:multiLevelType w:val="hybridMultilevel"/>
    <w:tmpl w:val="1FE85B74"/>
    <w:lvl w:ilvl="0" w:tplc="71A2B1B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07A2403"/>
    <w:multiLevelType w:val="hybridMultilevel"/>
    <w:tmpl w:val="D716FAAE"/>
    <w:lvl w:ilvl="0" w:tplc="15026F98">
      <w:start w:val="1"/>
      <w:numFmt w:val="lowerLetter"/>
      <w:lvlText w:val="%1)"/>
      <w:lvlJc w:val="left"/>
      <w:pPr>
        <w:tabs>
          <w:tab w:val="num" w:pos="512"/>
        </w:tabs>
        <w:ind w:left="1363" w:hanging="283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1528D8"/>
    <w:multiLevelType w:val="multilevel"/>
    <w:tmpl w:val="9106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ahoma" w:hAnsi="Tahoma" w:cs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ahoma" w:hAnsi="Tahoma" w:cs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ahoma" w:hAnsi="Tahoma" w:cs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ahoma" w:hAnsi="Tahoma" w:cs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ahoma" w:hAnsi="Tahoma" w:cs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="Tahoma" w:hAnsi="Tahoma" w:cs="Tahoma" w:hint="default"/>
        <w:sz w:val="22"/>
      </w:rPr>
    </w:lvl>
  </w:abstractNum>
  <w:abstractNum w:abstractNumId="46">
    <w:nsid w:val="53C32F23"/>
    <w:multiLevelType w:val="hybridMultilevel"/>
    <w:tmpl w:val="3C2E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0C3C08"/>
    <w:multiLevelType w:val="hybridMultilevel"/>
    <w:tmpl w:val="2B04A4E2"/>
    <w:lvl w:ilvl="0" w:tplc="8A8EF06A">
      <w:start w:val="1"/>
      <w:numFmt w:val="decimal"/>
      <w:lvlText w:val="%1)"/>
      <w:lvlJc w:val="left"/>
      <w:pPr>
        <w:ind w:left="502" w:hanging="360"/>
      </w:pPr>
      <w:rPr>
        <w:rFonts w:eastAsia="Times New Roman"/>
        <w:b w:val="0"/>
        <w:sz w:val="22"/>
        <w:szCs w:val="22"/>
      </w:rPr>
    </w:lvl>
    <w:lvl w:ilvl="1" w:tplc="AD26054E">
      <w:start w:val="1"/>
      <w:numFmt w:val="lowerLetter"/>
      <w:lvlText w:val="%2."/>
      <w:lvlJc w:val="left"/>
      <w:pPr>
        <w:ind w:left="1222" w:hanging="360"/>
      </w:pPr>
    </w:lvl>
    <w:lvl w:ilvl="2" w:tplc="C04A729A">
      <w:start w:val="1"/>
      <w:numFmt w:val="lowerRoman"/>
      <w:lvlText w:val="%3."/>
      <w:lvlJc w:val="right"/>
      <w:pPr>
        <w:ind w:left="1942" w:hanging="180"/>
      </w:pPr>
    </w:lvl>
    <w:lvl w:ilvl="3" w:tplc="1F6276B8">
      <w:start w:val="1"/>
      <w:numFmt w:val="decimal"/>
      <w:lvlText w:val="%4."/>
      <w:lvlJc w:val="left"/>
      <w:pPr>
        <w:ind w:left="2662" w:hanging="360"/>
      </w:pPr>
    </w:lvl>
    <w:lvl w:ilvl="4" w:tplc="12F83856">
      <w:start w:val="1"/>
      <w:numFmt w:val="lowerLetter"/>
      <w:lvlText w:val="%5."/>
      <w:lvlJc w:val="left"/>
      <w:pPr>
        <w:ind w:left="3382" w:hanging="360"/>
      </w:pPr>
    </w:lvl>
    <w:lvl w:ilvl="5" w:tplc="85E2BB2A">
      <w:start w:val="1"/>
      <w:numFmt w:val="lowerRoman"/>
      <w:lvlText w:val="%6."/>
      <w:lvlJc w:val="right"/>
      <w:pPr>
        <w:ind w:left="4102" w:hanging="180"/>
      </w:pPr>
    </w:lvl>
    <w:lvl w:ilvl="6" w:tplc="E64C713A">
      <w:start w:val="1"/>
      <w:numFmt w:val="decimal"/>
      <w:lvlText w:val="%7."/>
      <w:lvlJc w:val="left"/>
      <w:pPr>
        <w:ind w:left="4822" w:hanging="360"/>
      </w:pPr>
    </w:lvl>
    <w:lvl w:ilvl="7" w:tplc="20F4A910">
      <w:start w:val="1"/>
      <w:numFmt w:val="lowerLetter"/>
      <w:lvlText w:val="%8."/>
      <w:lvlJc w:val="left"/>
      <w:pPr>
        <w:ind w:left="5542" w:hanging="360"/>
      </w:pPr>
    </w:lvl>
    <w:lvl w:ilvl="8" w:tplc="37D2F848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5B5629E2"/>
    <w:multiLevelType w:val="singleLevel"/>
    <w:tmpl w:val="D9368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>
    <w:nsid w:val="5DF12461"/>
    <w:multiLevelType w:val="hybridMultilevel"/>
    <w:tmpl w:val="50BCD26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C04661"/>
    <w:multiLevelType w:val="hybridMultilevel"/>
    <w:tmpl w:val="4372C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B867A5"/>
    <w:multiLevelType w:val="hybridMultilevel"/>
    <w:tmpl w:val="A8AC38B0"/>
    <w:lvl w:ilvl="0" w:tplc="191A7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EAA66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1F375C6"/>
    <w:multiLevelType w:val="hybridMultilevel"/>
    <w:tmpl w:val="08CCF61C"/>
    <w:lvl w:ilvl="0" w:tplc="62584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66B15164"/>
    <w:multiLevelType w:val="hybridMultilevel"/>
    <w:tmpl w:val="23E0C1CE"/>
    <w:lvl w:ilvl="0" w:tplc="508C9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F92CEA"/>
    <w:multiLevelType w:val="hybridMultilevel"/>
    <w:tmpl w:val="200CE7FE"/>
    <w:lvl w:ilvl="0" w:tplc="B7B2A92A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>
    <w:nsid w:val="685B271F"/>
    <w:multiLevelType w:val="hybridMultilevel"/>
    <w:tmpl w:val="2108B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95583C"/>
    <w:multiLevelType w:val="hybridMultilevel"/>
    <w:tmpl w:val="BD98FCF0"/>
    <w:lvl w:ilvl="0" w:tplc="04150011">
      <w:start w:val="1"/>
      <w:numFmt w:val="decimal"/>
      <w:lvlText w:val="%1)"/>
      <w:lvlJc w:val="left"/>
      <w:pPr>
        <w:tabs>
          <w:tab w:val="num" w:pos="2804"/>
        </w:tabs>
        <w:ind w:left="28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EF6F78"/>
    <w:multiLevelType w:val="hybridMultilevel"/>
    <w:tmpl w:val="7C3C7716"/>
    <w:lvl w:ilvl="0" w:tplc="587627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58">
    <w:nsid w:val="699700A7"/>
    <w:multiLevelType w:val="hybridMultilevel"/>
    <w:tmpl w:val="80CC8426"/>
    <w:lvl w:ilvl="0" w:tplc="26F86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7872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5C26F2"/>
    <w:multiLevelType w:val="singleLevel"/>
    <w:tmpl w:val="E4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60">
    <w:nsid w:val="6B8A4CF5"/>
    <w:multiLevelType w:val="hybridMultilevel"/>
    <w:tmpl w:val="27CE843E"/>
    <w:lvl w:ilvl="0" w:tplc="A8E4D70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40CF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6A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C9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6F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30FD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01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092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8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075D7C"/>
    <w:multiLevelType w:val="hybridMultilevel"/>
    <w:tmpl w:val="0832E25A"/>
    <w:lvl w:ilvl="0" w:tplc="52FE4EE6">
      <w:start w:val="1"/>
      <w:numFmt w:val="lowerLetter"/>
      <w:lvlText w:val="%1)"/>
      <w:lvlJc w:val="left"/>
      <w:pPr>
        <w:ind w:left="149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2">
    <w:nsid w:val="6E730313"/>
    <w:multiLevelType w:val="hybridMultilevel"/>
    <w:tmpl w:val="43D6F996"/>
    <w:lvl w:ilvl="0" w:tplc="04150017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7F270C"/>
    <w:multiLevelType w:val="hybridMultilevel"/>
    <w:tmpl w:val="70EEBD5E"/>
    <w:lvl w:ilvl="0" w:tplc="6B44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2840821"/>
    <w:multiLevelType w:val="hybridMultilevel"/>
    <w:tmpl w:val="65BC4FFA"/>
    <w:lvl w:ilvl="0" w:tplc="755CA46C">
      <w:start w:val="5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77606BEA"/>
    <w:multiLevelType w:val="hybridMultilevel"/>
    <w:tmpl w:val="B0AA060C"/>
    <w:lvl w:ilvl="0" w:tplc="3F0E6CE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67">
    <w:nsid w:val="7B5C3DD0"/>
    <w:multiLevelType w:val="hybridMultilevel"/>
    <w:tmpl w:val="4ADEA022"/>
    <w:lvl w:ilvl="0" w:tplc="486240A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A8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7"/>
  </w:num>
  <w:num w:numId="3">
    <w:abstractNumId w:val="56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</w:num>
  <w:num w:numId="15">
    <w:abstractNumId w:val="62"/>
  </w:num>
  <w:num w:numId="16">
    <w:abstractNumId w:val="0"/>
  </w:num>
  <w:num w:numId="17">
    <w:abstractNumId w:val="21"/>
  </w:num>
  <w:num w:numId="18">
    <w:abstractNumId w:val="34"/>
  </w:num>
  <w:num w:numId="19">
    <w:abstractNumId w:val="2"/>
    <w:lvlOverride w:ilvl="0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39"/>
  </w:num>
  <w:num w:numId="23">
    <w:abstractNumId w:val="67"/>
  </w:num>
  <w:num w:numId="24">
    <w:abstractNumId w:val="52"/>
  </w:num>
  <w:num w:numId="25">
    <w:abstractNumId w:val="3"/>
  </w:num>
  <w:num w:numId="26">
    <w:abstractNumId w:val="55"/>
  </w:num>
  <w:num w:numId="27">
    <w:abstractNumId w:val="49"/>
  </w:num>
  <w:num w:numId="28">
    <w:abstractNumId w:val="6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</w:num>
  <w:num w:numId="34">
    <w:abstractNumId w:val="45"/>
    <w:lvlOverride w:ilvl="0">
      <w:startOverride w:val="1"/>
    </w:lvlOverride>
  </w:num>
  <w:num w:numId="35">
    <w:abstractNumId w:val="28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</w:num>
  <w:num w:numId="40">
    <w:abstractNumId w:val="12"/>
  </w:num>
  <w:num w:numId="41">
    <w:abstractNumId w:val="11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2"/>
  </w:num>
  <w:num w:numId="45">
    <w:abstractNumId w:val="7"/>
    <w:lvlOverride w:ilvl="0">
      <w:startOverride w:val="1"/>
    </w:lvlOverride>
  </w:num>
  <w:num w:numId="46">
    <w:abstractNumId w:val="36"/>
  </w:num>
  <w:num w:numId="47">
    <w:abstractNumId w:val="26"/>
  </w:num>
  <w:num w:numId="48">
    <w:abstractNumId w:val="61"/>
  </w:num>
  <w:num w:numId="49">
    <w:abstractNumId w:val="14"/>
  </w:num>
  <w:num w:numId="50">
    <w:abstractNumId w:val="66"/>
  </w:num>
  <w:num w:numId="51">
    <w:abstractNumId w:val="46"/>
  </w:num>
  <w:num w:numId="52">
    <w:abstractNumId w:val="15"/>
  </w:num>
  <w:num w:numId="53">
    <w:abstractNumId w:val="25"/>
  </w:num>
  <w:num w:numId="54">
    <w:abstractNumId w:val="13"/>
  </w:num>
  <w:num w:numId="55">
    <w:abstractNumId w:val="17"/>
  </w:num>
  <w:num w:numId="56">
    <w:abstractNumId w:val="65"/>
  </w:num>
  <w:num w:numId="57">
    <w:abstractNumId w:val="43"/>
  </w:num>
  <w:num w:numId="58">
    <w:abstractNumId w:val="53"/>
  </w:num>
  <w:num w:numId="59">
    <w:abstractNumId w:val="5"/>
  </w:num>
  <w:num w:numId="60">
    <w:abstractNumId w:val="9"/>
  </w:num>
  <w:num w:numId="61">
    <w:abstractNumId w:val="8"/>
  </w:num>
  <w:num w:numId="62">
    <w:abstractNumId w:val="24"/>
  </w:num>
  <w:num w:numId="63">
    <w:abstractNumId w:val="41"/>
  </w:num>
  <w:num w:numId="64">
    <w:abstractNumId w:val="32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21"/>
    <w:rsid w:val="00005B75"/>
    <w:rsid w:val="00006A66"/>
    <w:rsid w:val="00007431"/>
    <w:rsid w:val="000079FE"/>
    <w:rsid w:val="00015A58"/>
    <w:rsid w:val="00016221"/>
    <w:rsid w:val="00016300"/>
    <w:rsid w:val="000166D8"/>
    <w:rsid w:val="00016A42"/>
    <w:rsid w:val="00016B76"/>
    <w:rsid w:val="0002007C"/>
    <w:rsid w:val="00020374"/>
    <w:rsid w:val="0002243B"/>
    <w:rsid w:val="00023B68"/>
    <w:rsid w:val="0002676D"/>
    <w:rsid w:val="00030D21"/>
    <w:rsid w:val="00032DE7"/>
    <w:rsid w:val="00036191"/>
    <w:rsid w:val="00037887"/>
    <w:rsid w:val="00037EF0"/>
    <w:rsid w:val="00042F21"/>
    <w:rsid w:val="00043269"/>
    <w:rsid w:val="00044AC2"/>
    <w:rsid w:val="000565D9"/>
    <w:rsid w:val="00056B8D"/>
    <w:rsid w:val="00056E04"/>
    <w:rsid w:val="0006004D"/>
    <w:rsid w:val="000659C1"/>
    <w:rsid w:val="0006639C"/>
    <w:rsid w:val="000670B1"/>
    <w:rsid w:val="00070D73"/>
    <w:rsid w:val="00072D50"/>
    <w:rsid w:val="0007526C"/>
    <w:rsid w:val="0008094B"/>
    <w:rsid w:val="00080E7D"/>
    <w:rsid w:val="00083B68"/>
    <w:rsid w:val="000844D5"/>
    <w:rsid w:val="000872B0"/>
    <w:rsid w:val="00090621"/>
    <w:rsid w:val="00093AB2"/>
    <w:rsid w:val="00094B86"/>
    <w:rsid w:val="00094C5F"/>
    <w:rsid w:val="00095F70"/>
    <w:rsid w:val="00096168"/>
    <w:rsid w:val="000A5176"/>
    <w:rsid w:val="000A68E9"/>
    <w:rsid w:val="000A6ADB"/>
    <w:rsid w:val="000A794C"/>
    <w:rsid w:val="000B059D"/>
    <w:rsid w:val="000B14F0"/>
    <w:rsid w:val="000B24F8"/>
    <w:rsid w:val="000B2A27"/>
    <w:rsid w:val="000B3E36"/>
    <w:rsid w:val="000B3ED2"/>
    <w:rsid w:val="000B4C66"/>
    <w:rsid w:val="000B571A"/>
    <w:rsid w:val="000C0278"/>
    <w:rsid w:val="000C1A4F"/>
    <w:rsid w:val="000C1ACD"/>
    <w:rsid w:val="000C465D"/>
    <w:rsid w:val="000C553D"/>
    <w:rsid w:val="000C621B"/>
    <w:rsid w:val="000C7987"/>
    <w:rsid w:val="000C7D41"/>
    <w:rsid w:val="000C7D9C"/>
    <w:rsid w:val="000D056F"/>
    <w:rsid w:val="000D2F31"/>
    <w:rsid w:val="000D3CBD"/>
    <w:rsid w:val="000D5322"/>
    <w:rsid w:val="000D7998"/>
    <w:rsid w:val="000E3E64"/>
    <w:rsid w:val="000E55B1"/>
    <w:rsid w:val="000E6D51"/>
    <w:rsid w:val="000F0A38"/>
    <w:rsid w:val="000F1048"/>
    <w:rsid w:val="000F7804"/>
    <w:rsid w:val="000F7EAB"/>
    <w:rsid w:val="00100C23"/>
    <w:rsid w:val="0010289E"/>
    <w:rsid w:val="00103514"/>
    <w:rsid w:val="00107BA2"/>
    <w:rsid w:val="00111934"/>
    <w:rsid w:val="00111C47"/>
    <w:rsid w:val="00116A4B"/>
    <w:rsid w:val="001173CB"/>
    <w:rsid w:val="0012173B"/>
    <w:rsid w:val="00124595"/>
    <w:rsid w:val="001245F7"/>
    <w:rsid w:val="00126B9F"/>
    <w:rsid w:val="001270C4"/>
    <w:rsid w:val="00130149"/>
    <w:rsid w:val="001315E2"/>
    <w:rsid w:val="00136779"/>
    <w:rsid w:val="0013688A"/>
    <w:rsid w:val="0014050A"/>
    <w:rsid w:val="001415C2"/>
    <w:rsid w:val="00141869"/>
    <w:rsid w:val="00141B57"/>
    <w:rsid w:val="00145849"/>
    <w:rsid w:val="00150517"/>
    <w:rsid w:val="001511E2"/>
    <w:rsid w:val="00152182"/>
    <w:rsid w:val="00154161"/>
    <w:rsid w:val="00154D08"/>
    <w:rsid w:val="0015503E"/>
    <w:rsid w:val="00161EC8"/>
    <w:rsid w:val="00166D6E"/>
    <w:rsid w:val="00167CB3"/>
    <w:rsid w:val="00170A90"/>
    <w:rsid w:val="001719FD"/>
    <w:rsid w:val="00171C84"/>
    <w:rsid w:val="0017263A"/>
    <w:rsid w:val="001737A7"/>
    <w:rsid w:val="0018072C"/>
    <w:rsid w:val="00181B9F"/>
    <w:rsid w:val="00185E41"/>
    <w:rsid w:val="0018700C"/>
    <w:rsid w:val="00187E94"/>
    <w:rsid w:val="00190018"/>
    <w:rsid w:val="00190C17"/>
    <w:rsid w:val="00191298"/>
    <w:rsid w:val="00195960"/>
    <w:rsid w:val="00196EE8"/>
    <w:rsid w:val="001A0C25"/>
    <w:rsid w:val="001A13F5"/>
    <w:rsid w:val="001A1A4C"/>
    <w:rsid w:val="001A6BD1"/>
    <w:rsid w:val="001A75E2"/>
    <w:rsid w:val="001A7947"/>
    <w:rsid w:val="001B099E"/>
    <w:rsid w:val="001B1428"/>
    <w:rsid w:val="001B158B"/>
    <w:rsid w:val="001B1CB5"/>
    <w:rsid w:val="001B2231"/>
    <w:rsid w:val="001B4287"/>
    <w:rsid w:val="001B4CE0"/>
    <w:rsid w:val="001B5E04"/>
    <w:rsid w:val="001B60F7"/>
    <w:rsid w:val="001B645A"/>
    <w:rsid w:val="001C0490"/>
    <w:rsid w:val="001C2B69"/>
    <w:rsid w:val="001C3815"/>
    <w:rsid w:val="001C4A88"/>
    <w:rsid w:val="001C4E99"/>
    <w:rsid w:val="001D017E"/>
    <w:rsid w:val="001D03DF"/>
    <w:rsid w:val="001D0D07"/>
    <w:rsid w:val="001D0E18"/>
    <w:rsid w:val="001D38CB"/>
    <w:rsid w:val="001D5120"/>
    <w:rsid w:val="001D5DF3"/>
    <w:rsid w:val="001F19D7"/>
    <w:rsid w:val="001F4D3B"/>
    <w:rsid w:val="001F55C8"/>
    <w:rsid w:val="002002BE"/>
    <w:rsid w:val="002032C7"/>
    <w:rsid w:val="00204ADD"/>
    <w:rsid w:val="002113EF"/>
    <w:rsid w:val="002126B5"/>
    <w:rsid w:val="00212E33"/>
    <w:rsid w:val="00214F83"/>
    <w:rsid w:val="00216BC4"/>
    <w:rsid w:val="00217DE4"/>
    <w:rsid w:val="00220CD0"/>
    <w:rsid w:val="00220F9F"/>
    <w:rsid w:val="00222A49"/>
    <w:rsid w:val="00226E76"/>
    <w:rsid w:val="002340D3"/>
    <w:rsid w:val="002347AF"/>
    <w:rsid w:val="0023534E"/>
    <w:rsid w:val="00236C1D"/>
    <w:rsid w:val="002373A4"/>
    <w:rsid w:val="00244A30"/>
    <w:rsid w:val="0024741F"/>
    <w:rsid w:val="00252942"/>
    <w:rsid w:val="00252971"/>
    <w:rsid w:val="002539F2"/>
    <w:rsid w:val="00256E66"/>
    <w:rsid w:val="00257A9F"/>
    <w:rsid w:val="002612B0"/>
    <w:rsid w:val="00261606"/>
    <w:rsid w:val="002628B9"/>
    <w:rsid w:val="002644CC"/>
    <w:rsid w:val="00270316"/>
    <w:rsid w:val="002706AC"/>
    <w:rsid w:val="00272065"/>
    <w:rsid w:val="00273FBD"/>
    <w:rsid w:val="00274DD6"/>
    <w:rsid w:val="00280FD8"/>
    <w:rsid w:val="002816EC"/>
    <w:rsid w:val="00285219"/>
    <w:rsid w:val="002867E6"/>
    <w:rsid w:val="0028764F"/>
    <w:rsid w:val="00290B75"/>
    <w:rsid w:val="0029498B"/>
    <w:rsid w:val="00295D7B"/>
    <w:rsid w:val="002961FE"/>
    <w:rsid w:val="002977E6"/>
    <w:rsid w:val="002A3399"/>
    <w:rsid w:val="002A4FE7"/>
    <w:rsid w:val="002A5DEC"/>
    <w:rsid w:val="002B2178"/>
    <w:rsid w:val="002B4804"/>
    <w:rsid w:val="002B76DD"/>
    <w:rsid w:val="002C0AA6"/>
    <w:rsid w:val="002C1532"/>
    <w:rsid w:val="002C1CEA"/>
    <w:rsid w:val="002C4BF3"/>
    <w:rsid w:val="002C5919"/>
    <w:rsid w:val="002C6F6A"/>
    <w:rsid w:val="002D5C9D"/>
    <w:rsid w:val="002D6DB8"/>
    <w:rsid w:val="002E1755"/>
    <w:rsid w:val="002E3AFF"/>
    <w:rsid w:val="002E62ED"/>
    <w:rsid w:val="002F1726"/>
    <w:rsid w:val="002F4591"/>
    <w:rsid w:val="002F5775"/>
    <w:rsid w:val="002F71C9"/>
    <w:rsid w:val="00300FC1"/>
    <w:rsid w:val="003030D3"/>
    <w:rsid w:val="003054C6"/>
    <w:rsid w:val="0031056F"/>
    <w:rsid w:val="00311048"/>
    <w:rsid w:val="00311917"/>
    <w:rsid w:val="00312A63"/>
    <w:rsid w:val="00313787"/>
    <w:rsid w:val="00314996"/>
    <w:rsid w:val="00317D90"/>
    <w:rsid w:val="003229BB"/>
    <w:rsid w:val="00323C12"/>
    <w:rsid w:val="00324B2F"/>
    <w:rsid w:val="00326203"/>
    <w:rsid w:val="00334054"/>
    <w:rsid w:val="0033429C"/>
    <w:rsid w:val="00335205"/>
    <w:rsid w:val="003352C9"/>
    <w:rsid w:val="0033783D"/>
    <w:rsid w:val="00340B95"/>
    <w:rsid w:val="00343D66"/>
    <w:rsid w:val="00343E98"/>
    <w:rsid w:val="00344286"/>
    <w:rsid w:val="00344ED0"/>
    <w:rsid w:val="0034669B"/>
    <w:rsid w:val="00347504"/>
    <w:rsid w:val="00351CD1"/>
    <w:rsid w:val="0035408E"/>
    <w:rsid w:val="0035446D"/>
    <w:rsid w:val="00355A5E"/>
    <w:rsid w:val="00355C50"/>
    <w:rsid w:val="003577EE"/>
    <w:rsid w:val="00370515"/>
    <w:rsid w:val="0037343A"/>
    <w:rsid w:val="00373F3C"/>
    <w:rsid w:val="00375599"/>
    <w:rsid w:val="00382AFC"/>
    <w:rsid w:val="003866C8"/>
    <w:rsid w:val="00391334"/>
    <w:rsid w:val="003922A7"/>
    <w:rsid w:val="003937FD"/>
    <w:rsid w:val="00393E83"/>
    <w:rsid w:val="00396818"/>
    <w:rsid w:val="00397B3E"/>
    <w:rsid w:val="003A09D0"/>
    <w:rsid w:val="003A0CFC"/>
    <w:rsid w:val="003A216B"/>
    <w:rsid w:val="003A3BAA"/>
    <w:rsid w:val="003A444D"/>
    <w:rsid w:val="003A55BB"/>
    <w:rsid w:val="003A6EC9"/>
    <w:rsid w:val="003A71D6"/>
    <w:rsid w:val="003B043F"/>
    <w:rsid w:val="003B05AA"/>
    <w:rsid w:val="003B0EE4"/>
    <w:rsid w:val="003B4FFB"/>
    <w:rsid w:val="003C1FA5"/>
    <w:rsid w:val="003C46E0"/>
    <w:rsid w:val="003C483A"/>
    <w:rsid w:val="003C78EC"/>
    <w:rsid w:val="003C7EFE"/>
    <w:rsid w:val="003D0E6C"/>
    <w:rsid w:val="003D1945"/>
    <w:rsid w:val="003D3C1D"/>
    <w:rsid w:val="003D3E12"/>
    <w:rsid w:val="003D6063"/>
    <w:rsid w:val="003E565D"/>
    <w:rsid w:val="003E67AD"/>
    <w:rsid w:val="003E72C7"/>
    <w:rsid w:val="003F68D0"/>
    <w:rsid w:val="003F6DD8"/>
    <w:rsid w:val="00400294"/>
    <w:rsid w:val="00403C06"/>
    <w:rsid w:val="004061E6"/>
    <w:rsid w:val="00406C88"/>
    <w:rsid w:val="00410FC4"/>
    <w:rsid w:val="0041108F"/>
    <w:rsid w:val="004112BD"/>
    <w:rsid w:val="004139A8"/>
    <w:rsid w:val="00413D85"/>
    <w:rsid w:val="004150E6"/>
    <w:rsid w:val="00417486"/>
    <w:rsid w:val="00420350"/>
    <w:rsid w:val="004205AD"/>
    <w:rsid w:val="004243BA"/>
    <w:rsid w:val="00425054"/>
    <w:rsid w:val="004272EF"/>
    <w:rsid w:val="00427DAB"/>
    <w:rsid w:val="00431217"/>
    <w:rsid w:val="00431E0D"/>
    <w:rsid w:val="00432C85"/>
    <w:rsid w:val="00433AB8"/>
    <w:rsid w:val="00433BCF"/>
    <w:rsid w:val="00434698"/>
    <w:rsid w:val="004373D4"/>
    <w:rsid w:val="00440B50"/>
    <w:rsid w:val="00452A30"/>
    <w:rsid w:val="00460822"/>
    <w:rsid w:val="00463EA3"/>
    <w:rsid w:val="0046557D"/>
    <w:rsid w:val="0047017A"/>
    <w:rsid w:val="00470807"/>
    <w:rsid w:val="00470857"/>
    <w:rsid w:val="00471EB4"/>
    <w:rsid w:val="0047365C"/>
    <w:rsid w:val="00474AFB"/>
    <w:rsid w:val="00477DCC"/>
    <w:rsid w:val="0048101D"/>
    <w:rsid w:val="00481BE6"/>
    <w:rsid w:val="00482E39"/>
    <w:rsid w:val="00484147"/>
    <w:rsid w:val="004932F8"/>
    <w:rsid w:val="0049370A"/>
    <w:rsid w:val="004970AC"/>
    <w:rsid w:val="004A1300"/>
    <w:rsid w:val="004A1D6E"/>
    <w:rsid w:val="004A636B"/>
    <w:rsid w:val="004B05BB"/>
    <w:rsid w:val="004B173F"/>
    <w:rsid w:val="004B2B01"/>
    <w:rsid w:val="004B2C97"/>
    <w:rsid w:val="004B4135"/>
    <w:rsid w:val="004B4DB9"/>
    <w:rsid w:val="004B520F"/>
    <w:rsid w:val="004B5A35"/>
    <w:rsid w:val="004B6285"/>
    <w:rsid w:val="004C0C23"/>
    <w:rsid w:val="004C28D7"/>
    <w:rsid w:val="004C50E2"/>
    <w:rsid w:val="004C7158"/>
    <w:rsid w:val="004C7715"/>
    <w:rsid w:val="004D1C17"/>
    <w:rsid w:val="004D2329"/>
    <w:rsid w:val="004D2427"/>
    <w:rsid w:val="004D2A25"/>
    <w:rsid w:val="004D70E1"/>
    <w:rsid w:val="004D7852"/>
    <w:rsid w:val="004E24A4"/>
    <w:rsid w:val="004E54A7"/>
    <w:rsid w:val="004E5D29"/>
    <w:rsid w:val="004E762D"/>
    <w:rsid w:val="004E7BE1"/>
    <w:rsid w:val="004F141E"/>
    <w:rsid w:val="004F1FAB"/>
    <w:rsid w:val="004F5DA7"/>
    <w:rsid w:val="004F5EBC"/>
    <w:rsid w:val="0050194B"/>
    <w:rsid w:val="00502A5A"/>
    <w:rsid w:val="005033BD"/>
    <w:rsid w:val="00506A9C"/>
    <w:rsid w:val="00513550"/>
    <w:rsid w:val="00514098"/>
    <w:rsid w:val="00522800"/>
    <w:rsid w:val="00522B07"/>
    <w:rsid w:val="0052690D"/>
    <w:rsid w:val="005308CE"/>
    <w:rsid w:val="00530AA6"/>
    <w:rsid w:val="0053736C"/>
    <w:rsid w:val="005412FC"/>
    <w:rsid w:val="00543737"/>
    <w:rsid w:val="00543FD4"/>
    <w:rsid w:val="00544408"/>
    <w:rsid w:val="005517F7"/>
    <w:rsid w:val="00553934"/>
    <w:rsid w:val="0055505E"/>
    <w:rsid w:val="00556DAE"/>
    <w:rsid w:val="005572B7"/>
    <w:rsid w:val="00557A83"/>
    <w:rsid w:val="00567A2B"/>
    <w:rsid w:val="005713D0"/>
    <w:rsid w:val="00573402"/>
    <w:rsid w:val="0057347F"/>
    <w:rsid w:val="0057430E"/>
    <w:rsid w:val="005769D8"/>
    <w:rsid w:val="00576FF7"/>
    <w:rsid w:val="005848E6"/>
    <w:rsid w:val="0058704D"/>
    <w:rsid w:val="0058716A"/>
    <w:rsid w:val="0058727C"/>
    <w:rsid w:val="005879CB"/>
    <w:rsid w:val="005936D6"/>
    <w:rsid w:val="0059462C"/>
    <w:rsid w:val="00595EAA"/>
    <w:rsid w:val="00597DC4"/>
    <w:rsid w:val="005A14FF"/>
    <w:rsid w:val="005A5DF4"/>
    <w:rsid w:val="005A7AC7"/>
    <w:rsid w:val="005B2396"/>
    <w:rsid w:val="005B38F2"/>
    <w:rsid w:val="005B4E50"/>
    <w:rsid w:val="005B5746"/>
    <w:rsid w:val="005B5CE5"/>
    <w:rsid w:val="005B6943"/>
    <w:rsid w:val="005B6D60"/>
    <w:rsid w:val="005B7BF8"/>
    <w:rsid w:val="005C0007"/>
    <w:rsid w:val="005C4BA5"/>
    <w:rsid w:val="005C7815"/>
    <w:rsid w:val="005D1ADF"/>
    <w:rsid w:val="005D1B70"/>
    <w:rsid w:val="005D414B"/>
    <w:rsid w:val="005D5C3B"/>
    <w:rsid w:val="005D5F36"/>
    <w:rsid w:val="005E4BE8"/>
    <w:rsid w:val="005E55B6"/>
    <w:rsid w:val="005F0F1D"/>
    <w:rsid w:val="005F1D26"/>
    <w:rsid w:val="005F257A"/>
    <w:rsid w:val="005F3784"/>
    <w:rsid w:val="005F5AF6"/>
    <w:rsid w:val="005F61BD"/>
    <w:rsid w:val="005F6CBE"/>
    <w:rsid w:val="005F78E4"/>
    <w:rsid w:val="006006AD"/>
    <w:rsid w:val="00603634"/>
    <w:rsid w:val="00604685"/>
    <w:rsid w:val="00604B7B"/>
    <w:rsid w:val="00605F44"/>
    <w:rsid w:val="0060694D"/>
    <w:rsid w:val="006105BF"/>
    <w:rsid w:val="0061131E"/>
    <w:rsid w:val="00611C9C"/>
    <w:rsid w:val="006154C6"/>
    <w:rsid w:val="00615881"/>
    <w:rsid w:val="00620D8D"/>
    <w:rsid w:val="00622ADD"/>
    <w:rsid w:val="0062362C"/>
    <w:rsid w:val="006237F1"/>
    <w:rsid w:val="00624F28"/>
    <w:rsid w:val="00625189"/>
    <w:rsid w:val="006263B3"/>
    <w:rsid w:val="00632277"/>
    <w:rsid w:val="006412A3"/>
    <w:rsid w:val="00644D45"/>
    <w:rsid w:val="00644F56"/>
    <w:rsid w:val="00646369"/>
    <w:rsid w:val="006518F9"/>
    <w:rsid w:val="00652EAF"/>
    <w:rsid w:val="006616FC"/>
    <w:rsid w:val="00663C1D"/>
    <w:rsid w:val="006651C2"/>
    <w:rsid w:val="00667442"/>
    <w:rsid w:val="0066765D"/>
    <w:rsid w:val="00671D45"/>
    <w:rsid w:val="00672EEA"/>
    <w:rsid w:val="00672EF5"/>
    <w:rsid w:val="0067527F"/>
    <w:rsid w:val="006824DC"/>
    <w:rsid w:val="00683423"/>
    <w:rsid w:val="00683912"/>
    <w:rsid w:val="00685440"/>
    <w:rsid w:val="006855F7"/>
    <w:rsid w:val="00687978"/>
    <w:rsid w:val="00691565"/>
    <w:rsid w:val="00694910"/>
    <w:rsid w:val="006A0456"/>
    <w:rsid w:val="006A3308"/>
    <w:rsid w:val="006A5B1E"/>
    <w:rsid w:val="006B022C"/>
    <w:rsid w:val="006B0C08"/>
    <w:rsid w:val="006B1C18"/>
    <w:rsid w:val="006B29DC"/>
    <w:rsid w:val="006B4DB9"/>
    <w:rsid w:val="006B62D6"/>
    <w:rsid w:val="006B63E1"/>
    <w:rsid w:val="006B6C33"/>
    <w:rsid w:val="006B7015"/>
    <w:rsid w:val="006B7241"/>
    <w:rsid w:val="006C0B88"/>
    <w:rsid w:val="006C1F2E"/>
    <w:rsid w:val="006C4226"/>
    <w:rsid w:val="006C797B"/>
    <w:rsid w:val="006C7BD2"/>
    <w:rsid w:val="006D098A"/>
    <w:rsid w:val="006D14B2"/>
    <w:rsid w:val="006D55A6"/>
    <w:rsid w:val="006E1D0D"/>
    <w:rsid w:val="006E278B"/>
    <w:rsid w:val="006E39C5"/>
    <w:rsid w:val="006E5BF0"/>
    <w:rsid w:val="006E5D86"/>
    <w:rsid w:val="006E64ED"/>
    <w:rsid w:val="006F2598"/>
    <w:rsid w:val="006F2DB8"/>
    <w:rsid w:val="006F4056"/>
    <w:rsid w:val="006F62FA"/>
    <w:rsid w:val="007038C9"/>
    <w:rsid w:val="007039C6"/>
    <w:rsid w:val="00703DF7"/>
    <w:rsid w:val="007046F4"/>
    <w:rsid w:val="00704F3E"/>
    <w:rsid w:val="00705DC7"/>
    <w:rsid w:val="0071527F"/>
    <w:rsid w:val="00717A2C"/>
    <w:rsid w:val="00721564"/>
    <w:rsid w:val="0072201B"/>
    <w:rsid w:val="00723F94"/>
    <w:rsid w:val="00730456"/>
    <w:rsid w:val="0073058B"/>
    <w:rsid w:val="00731DCC"/>
    <w:rsid w:val="00735C4C"/>
    <w:rsid w:val="00737DB7"/>
    <w:rsid w:val="007407B8"/>
    <w:rsid w:val="007422B3"/>
    <w:rsid w:val="0074361E"/>
    <w:rsid w:val="00744B23"/>
    <w:rsid w:val="00746C3F"/>
    <w:rsid w:val="00747EC1"/>
    <w:rsid w:val="00750E4A"/>
    <w:rsid w:val="00751998"/>
    <w:rsid w:val="007519AF"/>
    <w:rsid w:val="00751D3A"/>
    <w:rsid w:val="0075233A"/>
    <w:rsid w:val="00754537"/>
    <w:rsid w:val="007555AE"/>
    <w:rsid w:val="0075576E"/>
    <w:rsid w:val="00761DAA"/>
    <w:rsid w:val="00762195"/>
    <w:rsid w:val="00762F00"/>
    <w:rsid w:val="007672A6"/>
    <w:rsid w:val="00770A16"/>
    <w:rsid w:val="00770B55"/>
    <w:rsid w:val="00771767"/>
    <w:rsid w:val="00771998"/>
    <w:rsid w:val="007723FC"/>
    <w:rsid w:val="00775F76"/>
    <w:rsid w:val="00777B24"/>
    <w:rsid w:val="007805C2"/>
    <w:rsid w:val="00780FAC"/>
    <w:rsid w:val="00783824"/>
    <w:rsid w:val="00784887"/>
    <w:rsid w:val="007873C5"/>
    <w:rsid w:val="007907B4"/>
    <w:rsid w:val="00790F01"/>
    <w:rsid w:val="007910F3"/>
    <w:rsid w:val="0079218F"/>
    <w:rsid w:val="00792522"/>
    <w:rsid w:val="007926F4"/>
    <w:rsid w:val="00792F15"/>
    <w:rsid w:val="00793EE8"/>
    <w:rsid w:val="00796A51"/>
    <w:rsid w:val="007A0437"/>
    <w:rsid w:val="007A0B52"/>
    <w:rsid w:val="007A128D"/>
    <w:rsid w:val="007A1708"/>
    <w:rsid w:val="007A2688"/>
    <w:rsid w:val="007A7164"/>
    <w:rsid w:val="007A78FA"/>
    <w:rsid w:val="007B0EFE"/>
    <w:rsid w:val="007C126B"/>
    <w:rsid w:val="007C1E1E"/>
    <w:rsid w:val="007C233F"/>
    <w:rsid w:val="007C3BE7"/>
    <w:rsid w:val="007C59AD"/>
    <w:rsid w:val="007C6369"/>
    <w:rsid w:val="007D2C86"/>
    <w:rsid w:val="007D5BB7"/>
    <w:rsid w:val="007D6938"/>
    <w:rsid w:val="007E0C35"/>
    <w:rsid w:val="007E471D"/>
    <w:rsid w:val="007E4B0A"/>
    <w:rsid w:val="007E5085"/>
    <w:rsid w:val="007E72C1"/>
    <w:rsid w:val="007F178B"/>
    <w:rsid w:val="007F3C2B"/>
    <w:rsid w:val="007F56BD"/>
    <w:rsid w:val="007F7704"/>
    <w:rsid w:val="00801B7D"/>
    <w:rsid w:val="008024E9"/>
    <w:rsid w:val="00804F5A"/>
    <w:rsid w:val="008063F4"/>
    <w:rsid w:val="0081175C"/>
    <w:rsid w:val="00814B22"/>
    <w:rsid w:val="00817EF1"/>
    <w:rsid w:val="0082241E"/>
    <w:rsid w:val="008224D0"/>
    <w:rsid w:val="00822E81"/>
    <w:rsid w:val="0082518F"/>
    <w:rsid w:val="008268D4"/>
    <w:rsid w:val="0083332C"/>
    <w:rsid w:val="00835A75"/>
    <w:rsid w:val="00840A92"/>
    <w:rsid w:val="0084607D"/>
    <w:rsid w:val="00846F55"/>
    <w:rsid w:val="00850509"/>
    <w:rsid w:val="00850D35"/>
    <w:rsid w:val="008543F1"/>
    <w:rsid w:val="008556F1"/>
    <w:rsid w:val="00855CA5"/>
    <w:rsid w:val="008607EC"/>
    <w:rsid w:val="00864A2D"/>
    <w:rsid w:val="008653A1"/>
    <w:rsid w:val="0087010C"/>
    <w:rsid w:val="00870BF3"/>
    <w:rsid w:val="008755C8"/>
    <w:rsid w:val="00876C70"/>
    <w:rsid w:val="00881C81"/>
    <w:rsid w:val="00885370"/>
    <w:rsid w:val="00885625"/>
    <w:rsid w:val="00885FF6"/>
    <w:rsid w:val="00887879"/>
    <w:rsid w:val="00887C88"/>
    <w:rsid w:val="00896393"/>
    <w:rsid w:val="008975EE"/>
    <w:rsid w:val="00897946"/>
    <w:rsid w:val="008A0671"/>
    <w:rsid w:val="008A12CA"/>
    <w:rsid w:val="008A1361"/>
    <w:rsid w:val="008A15F6"/>
    <w:rsid w:val="008A2732"/>
    <w:rsid w:val="008A2DD9"/>
    <w:rsid w:val="008A449F"/>
    <w:rsid w:val="008A4D3D"/>
    <w:rsid w:val="008A79CD"/>
    <w:rsid w:val="008B34EC"/>
    <w:rsid w:val="008B7656"/>
    <w:rsid w:val="008B76B3"/>
    <w:rsid w:val="008C0213"/>
    <w:rsid w:val="008C1895"/>
    <w:rsid w:val="008C5933"/>
    <w:rsid w:val="008C5EE2"/>
    <w:rsid w:val="008C715A"/>
    <w:rsid w:val="008D0946"/>
    <w:rsid w:val="008D1057"/>
    <w:rsid w:val="008D3471"/>
    <w:rsid w:val="008D49E3"/>
    <w:rsid w:val="008D557F"/>
    <w:rsid w:val="008D5A28"/>
    <w:rsid w:val="008D6348"/>
    <w:rsid w:val="008D789D"/>
    <w:rsid w:val="008E06A8"/>
    <w:rsid w:val="008E3F1A"/>
    <w:rsid w:val="008E5772"/>
    <w:rsid w:val="008E7F84"/>
    <w:rsid w:val="008F1CE5"/>
    <w:rsid w:val="008F1D71"/>
    <w:rsid w:val="008F2A9A"/>
    <w:rsid w:val="008F2D4E"/>
    <w:rsid w:val="008F2F64"/>
    <w:rsid w:val="008F33AF"/>
    <w:rsid w:val="008F5217"/>
    <w:rsid w:val="008F57CE"/>
    <w:rsid w:val="008F5EB4"/>
    <w:rsid w:val="008F6F97"/>
    <w:rsid w:val="0090011E"/>
    <w:rsid w:val="00902616"/>
    <w:rsid w:val="00902B08"/>
    <w:rsid w:val="00902E36"/>
    <w:rsid w:val="009048C4"/>
    <w:rsid w:val="00904C8F"/>
    <w:rsid w:val="00910153"/>
    <w:rsid w:val="00910D94"/>
    <w:rsid w:val="00913B03"/>
    <w:rsid w:val="00914384"/>
    <w:rsid w:val="00914681"/>
    <w:rsid w:val="009148BA"/>
    <w:rsid w:val="009218A9"/>
    <w:rsid w:val="00923497"/>
    <w:rsid w:val="009236F4"/>
    <w:rsid w:val="00923A79"/>
    <w:rsid w:val="00924020"/>
    <w:rsid w:val="00925040"/>
    <w:rsid w:val="00926608"/>
    <w:rsid w:val="009326AB"/>
    <w:rsid w:val="00935375"/>
    <w:rsid w:val="009359DD"/>
    <w:rsid w:val="00935F45"/>
    <w:rsid w:val="00937237"/>
    <w:rsid w:val="00942E11"/>
    <w:rsid w:val="00943F1E"/>
    <w:rsid w:val="00950404"/>
    <w:rsid w:val="009504CA"/>
    <w:rsid w:val="00950557"/>
    <w:rsid w:val="009545F8"/>
    <w:rsid w:val="00960BBF"/>
    <w:rsid w:val="00961968"/>
    <w:rsid w:val="00961A1C"/>
    <w:rsid w:val="009642D3"/>
    <w:rsid w:val="00970CEE"/>
    <w:rsid w:val="00974939"/>
    <w:rsid w:val="00974B6A"/>
    <w:rsid w:val="00974DC3"/>
    <w:rsid w:val="00975EE9"/>
    <w:rsid w:val="009777B1"/>
    <w:rsid w:val="0098096F"/>
    <w:rsid w:val="00980DB6"/>
    <w:rsid w:val="0098165E"/>
    <w:rsid w:val="00982BD0"/>
    <w:rsid w:val="00982DA9"/>
    <w:rsid w:val="00983CBF"/>
    <w:rsid w:val="009842CC"/>
    <w:rsid w:val="00984A35"/>
    <w:rsid w:val="00991BCC"/>
    <w:rsid w:val="00993C14"/>
    <w:rsid w:val="00993C68"/>
    <w:rsid w:val="00997511"/>
    <w:rsid w:val="009A0CDE"/>
    <w:rsid w:val="009A18E5"/>
    <w:rsid w:val="009A1C5F"/>
    <w:rsid w:val="009A20F8"/>
    <w:rsid w:val="009A3574"/>
    <w:rsid w:val="009A45BC"/>
    <w:rsid w:val="009A567E"/>
    <w:rsid w:val="009A581F"/>
    <w:rsid w:val="009B0DF4"/>
    <w:rsid w:val="009B1FCD"/>
    <w:rsid w:val="009B341A"/>
    <w:rsid w:val="009B46E2"/>
    <w:rsid w:val="009B518F"/>
    <w:rsid w:val="009B702B"/>
    <w:rsid w:val="009C185A"/>
    <w:rsid w:val="009C2707"/>
    <w:rsid w:val="009C5352"/>
    <w:rsid w:val="009C664E"/>
    <w:rsid w:val="009C7987"/>
    <w:rsid w:val="009D204A"/>
    <w:rsid w:val="009D3C71"/>
    <w:rsid w:val="009D4E19"/>
    <w:rsid w:val="009D7DA9"/>
    <w:rsid w:val="009E0367"/>
    <w:rsid w:val="009E19B5"/>
    <w:rsid w:val="009F10F7"/>
    <w:rsid w:val="009F16FB"/>
    <w:rsid w:val="009F1716"/>
    <w:rsid w:val="009F2A77"/>
    <w:rsid w:val="009F3C41"/>
    <w:rsid w:val="009F4318"/>
    <w:rsid w:val="009F4364"/>
    <w:rsid w:val="009F4AE1"/>
    <w:rsid w:val="009F56C8"/>
    <w:rsid w:val="009F59A3"/>
    <w:rsid w:val="009F61D0"/>
    <w:rsid w:val="009F7473"/>
    <w:rsid w:val="00A00AF9"/>
    <w:rsid w:val="00A01D2D"/>
    <w:rsid w:val="00A0204F"/>
    <w:rsid w:val="00A02372"/>
    <w:rsid w:val="00A0481A"/>
    <w:rsid w:val="00A04D0B"/>
    <w:rsid w:val="00A125C3"/>
    <w:rsid w:val="00A1529F"/>
    <w:rsid w:val="00A16018"/>
    <w:rsid w:val="00A167AD"/>
    <w:rsid w:val="00A1763B"/>
    <w:rsid w:val="00A17C4E"/>
    <w:rsid w:val="00A2341E"/>
    <w:rsid w:val="00A245DB"/>
    <w:rsid w:val="00A245F3"/>
    <w:rsid w:val="00A24938"/>
    <w:rsid w:val="00A26C65"/>
    <w:rsid w:val="00A2700D"/>
    <w:rsid w:val="00A3473A"/>
    <w:rsid w:val="00A35444"/>
    <w:rsid w:val="00A35684"/>
    <w:rsid w:val="00A358F0"/>
    <w:rsid w:val="00A359D9"/>
    <w:rsid w:val="00A368FC"/>
    <w:rsid w:val="00A400CD"/>
    <w:rsid w:val="00A40FF8"/>
    <w:rsid w:val="00A413C6"/>
    <w:rsid w:val="00A44CFD"/>
    <w:rsid w:val="00A45866"/>
    <w:rsid w:val="00A46A38"/>
    <w:rsid w:val="00A47555"/>
    <w:rsid w:val="00A501CE"/>
    <w:rsid w:val="00A501EF"/>
    <w:rsid w:val="00A50F0D"/>
    <w:rsid w:val="00A529A0"/>
    <w:rsid w:val="00A52F87"/>
    <w:rsid w:val="00A54380"/>
    <w:rsid w:val="00A54709"/>
    <w:rsid w:val="00A578F0"/>
    <w:rsid w:val="00A637CB"/>
    <w:rsid w:val="00A63832"/>
    <w:rsid w:val="00A6406D"/>
    <w:rsid w:val="00A64293"/>
    <w:rsid w:val="00A66E50"/>
    <w:rsid w:val="00A728D2"/>
    <w:rsid w:val="00A72FD5"/>
    <w:rsid w:val="00A738E6"/>
    <w:rsid w:val="00A73A2E"/>
    <w:rsid w:val="00A740A8"/>
    <w:rsid w:val="00A7556E"/>
    <w:rsid w:val="00A7578A"/>
    <w:rsid w:val="00A7596E"/>
    <w:rsid w:val="00A759B3"/>
    <w:rsid w:val="00A76739"/>
    <w:rsid w:val="00A7734C"/>
    <w:rsid w:val="00A77509"/>
    <w:rsid w:val="00A8250C"/>
    <w:rsid w:val="00A82DE4"/>
    <w:rsid w:val="00A923A7"/>
    <w:rsid w:val="00A94682"/>
    <w:rsid w:val="00A96CF0"/>
    <w:rsid w:val="00AA280B"/>
    <w:rsid w:val="00AA4264"/>
    <w:rsid w:val="00AA5D97"/>
    <w:rsid w:val="00AB28BA"/>
    <w:rsid w:val="00AB2948"/>
    <w:rsid w:val="00AB4163"/>
    <w:rsid w:val="00AB4A90"/>
    <w:rsid w:val="00AB4C8A"/>
    <w:rsid w:val="00AB77BB"/>
    <w:rsid w:val="00AC04F9"/>
    <w:rsid w:val="00AC3780"/>
    <w:rsid w:val="00AC4E47"/>
    <w:rsid w:val="00AC4EF5"/>
    <w:rsid w:val="00AC779B"/>
    <w:rsid w:val="00AD2651"/>
    <w:rsid w:val="00AD2816"/>
    <w:rsid w:val="00AD2B98"/>
    <w:rsid w:val="00AD5943"/>
    <w:rsid w:val="00AD5D68"/>
    <w:rsid w:val="00AD6A16"/>
    <w:rsid w:val="00AD7112"/>
    <w:rsid w:val="00AE3643"/>
    <w:rsid w:val="00AE3692"/>
    <w:rsid w:val="00AE44E0"/>
    <w:rsid w:val="00AE460A"/>
    <w:rsid w:val="00AE4848"/>
    <w:rsid w:val="00AE53E5"/>
    <w:rsid w:val="00AE5F43"/>
    <w:rsid w:val="00AE687E"/>
    <w:rsid w:val="00AE727A"/>
    <w:rsid w:val="00AE7935"/>
    <w:rsid w:val="00AF201A"/>
    <w:rsid w:val="00B012BD"/>
    <w:rsid w:val="00B012C3"/>
    <w:rsid w:val="00B03CF4"/>
    <w:rsid w:val="00B05B13"/>
    <w:rsid w:val="00B067BE"/>
    <w:rsid w:val="00B0755F"/>
    <w:rsid w:val="00B07E65"/>
    <w:rsid w:val="00B1090B"/>
    <w:rsid w:val="00B1254E"/>
    <w:rsid w:val="00B136D2"/>
    <w:rsid w:val="00B13FEE"/>
    <w:rsid w:val="00B16DC0"/>
    <w:rsid w:val="00B17D63"/>
    <w:rsid w:val="00B20059"/>
    <w:rsid w:val="00B20308"/>
    <w:rsid w:val="00B2082B"/>
    <w:rsid w:val="00B21BB8"/>
    <w:rsid w:val="00B23292"/>
    <w:rsid w:val="00B2458F"/>
    <w:rsid w:val="00B27FE5"/>
    <w:rsid w:val="00B32D89"/>
    <w:rsid w:val="00B33ADE"/>
    <w:rsid w:val="00B346B1"/>
    <w:rsid w:val="00B36240"/>
    <w:rsid w:val="00B363F9"/>
    <w:rsid w:val="00B40B6A"/>
    <w:rsid w:val="00B44CE9"/>
    <w:rsid w:val="00B44F3E"/>
    <w:rsid w:val="00B45525"/>
    <w:rsid w:val="00B458D8"/>
    <w:rsid w:val="00B460E5"/>
    <w:rsid w:val="00B525F6"/>
    <w:rsid w:val="00B5492F"/>
    <w:rsid w:val="00B563BC"/>
    <w:rsid w:val="00B56725"/>
    <w:rsid w:val="00B62990"/>
    <w:rsid w:val="00B62CA9"/>
    <w:rsid w:val="00B62D28"/>
    <w:rsid w:val="00B6414A"/>
    <w:rsid w:val="00B64202"/>
    <w:rsid w:val="00B6792D"/>
    <w:rsid w:val="00B700FE"/>
    <w:rsid w:val="00B7105A"/>
    <w:rsid w:val="00B73281"/>
    <w:rsid w:val="00B76B12"/>
    <w:rsid w:val="00B77F2A"/>
    <w:rsid w:val="00B8327A"/>
    <w:rsid w:val="00B83C72"/>
    <w:rsid w:val="00B85748"/>
    <w:rsid w:val="00B9044D"/>
    <w:rsid w:val="00B92775"/>
    <w:rsid w:val="00B94766"/>
    <w:rsid w:val="00B9655B"/>
    <w:rsid w:val="00B9779E"/>
    <w:rsid w:val="00B97923"/>
    <w:rsid w:val="00B97E60"/>
    <w:rsid w:val="00BA00C1"/>
    <w:rsid w:val="00BA23C4"/>
    <w:rsid w:val="00BA4011"/>
    <w:rsid w:val="00BA4F99"/>
    <w:rsid w:val="00BA50A7"/>
    <w:rsid w:val="00BA52AD"/>
    <w:rsid w:val="00BA581E"/>
    <w:rsid w:val="00BA63DD"/>
    <w:rsid w:val="00BA754D"/>
    <w:rsid w:val="00BB0887"/>
    <w:rsid w:val="00BB0D23"/>
    <w:rsid w:val="00BB158B"/>
    <w:rsid w:val="00BB391B"/>
    <w:rsid w:val="00BB4081"/>
    <w:rsid w:val="00BB6592"/>
    <w:rsid w:val="00BC1F1B"/>
    <w:rsid w:val="00BC28DC"/>
    <w:rsid w:val="00BC4EB9"/>
    <w:rsid w:val="00BC540D"/>
    <w:rsid w:val="00BD0237"/>
    <w:rsid w:val="00BD35FA"/>
    <w:rsid w:val="00BD3C5D"/>
    <w:rsid w:val="00BD64AF"/>
    <w:rsid w:val="00BD66F6"/>
    <w:rsid w:val="00BD73A8"/>
    <w:rsid w:val="00BD77DD"/>
    <w:rsid w:val="00BE1623"/>
    <w:rsid w:val="00BE1D70"/>
    <w:rsid w:val="00BE2309"/>
    <w:rsid w:val="00BE3AD1"/>
    <w:rsid w:val="00BE4622"/>
    <w:rsid w:val="00BE4C7A"/>
    <w:rsid w:val="00BE59A3"/>
    <w:rsid w:val="00BE7127"/>
    <w:rsid w:val="00BE745E"/>
    <w:rsid w:val="00BF0C5F"/>
    <w:rsid w:val="00BF196B"/>
    <w:rsid w:val="00BF1B59"/>
    <w:rsid w:val="00BF201E"/>
    <w:rsid w:val="00BF3994"/>
    <w:rsid w:val="00BF40FD"/>
    <w:rsid w:val="00BF595C"/>
    <w:rsid w:val="00BF6666"/>
    <w:rsid w:val="00BF7AA6"/>
    <w:rsid w:val="00C01191"/>
    <w:rsid w:val="00C03F47"/>
    <w:rsid w:val="00C0457B"/>
    <w:rsid w:val="00C12054"/>
    <w:rsid w:val="00C150D5"/>
    <w:rsid w:val="00C169F4"/>
    <w:rsid w:val="00C21535"/>
    <w:rsid w:val="00C2190B"/>
    <w:rsid w:val="00C221A2"/>
    <w:rsid w:val="00C25694"/>
    <w:rsid w:val="00C25B5A"/>
    <w:rsid w:val="00C2651C"/>
    <w:rsid w:val="00C30533"/>
    <w:rsid w:val="00C31735"/>
    <w:rsid w:val="00C319BB"/>
    <w:rsid w:val="00C3434E"/>
    <w:rsid w:val="00C35EFD"/>
    <w:rsid w:val="00C418BF"/>
    <w:rsid w:val="00C41B17"/>
    <w:rsid w:val="00C42772"/>
    <w:rsid w:val="00C46473"/>
    <w:rsid w:val="00C50BFE"/>
    <w:rsid w:val="00C52FE2"/>
    <w:rsid w:val="00C549DC"/>
    <w:rsid w:val="00C56306"/>
    <w:rsid w:val="00C57758"/>
    <w:rsid w:val="00C6084E"/>
    <w:rsid w:val="00C64880"/>
    <w:rsid w:val="00C65574"/>
    <w:rsid w:val="00C7051F"/>
    <w:rsid w:val="00C70C27"/>
    <w:rsid w:val="00C7547A"/>
    <w:rsid w:val="00C76B71"/>
    <w:rsid w:val="00C819D6"/>
    <w:rsid w:val="00C92336"/>
    <w:rsid w:val="00C924AA"/>
    <w:rsid w:val="00C93567"/>
    <w:rsid w:val="00C948AD"/>
    <w:rsid w:val="00C949F6"/>
    <w:rsid w:val="00C94E2C"/>
    <w:rsid w:val="00C96CF6"/>
    <w:rsid w:val="00C971F0"/>
    <w:rsid w:val="00C976A9"/>
    <w:rsid w:val="00CA0907"/>
    <w:rsid w:val="00CA2229"/>
    <w:rsid w:val="00CA3A54"/>
    <w:rsid w:val="00CA4775"/>
    <w:rsid w:val="00CA7D72"/>
    <w:rsid w:val="00CB12F3"/>
    <w:rsid w:val="00CB137E"/>
    <w:rsid w:val="00CB2065"/>
    <w:rsid w:val="00CB2A6A"/>
    <w:rsid w:val="00CB3091"/>
    <w:rsid w:val="00CB3B75"/>
    <w:rsid w:val="00CB5914"/>
    <w:rsid w:val="00CB6415"/>
    <w:rsid w:val="00CC44C8"/>
    <w:rsid w:val="00CD1226"/>
    <w:rsid w:val="00CD1445"/>
    <w:rsid w:val="00CD196B"/>
    <w:rsid w:val="00CD1CFE"/>
    <w:rsid w:val="00CD2953"/>
    <w:rsid w:val="00CD29AB"/>
    <w:rsid w:val="00CD2A6C"/>
    <w:rsid w:val="00CD37AE"/>
    <w:rsid w:val="00CD549C"/>
    <w:rsid w:val="00CE06DB"/>
    <w:rsid w:val="00CE1E1B"/>
    <w:rsid w:val="00CE534B"/>
    <w:rsid w:val="00CE561A"/>
    <w:rsid w:val="00CF1180"/>
    <w:rsid w:val="00CF2173"/>
    <w:rsid w:val="00CF4B1E"/>
    <w:rsid w:val="00CF4B3F"/>
    <w:rsid w:val="00CF5C9F"/>
    <w:rsid w:val="00CF5E3D"/>
    <w:rsid w:val="00CF72EF"/>
    <w:rsid w:val="00D010DA"/>
    <w:rsid w:val="00D0147C"/>
    <w:rsid w:val="00D01BC6"/>
    <w:rsid w:val="00D022E4"/>
    <w:rsid w:val="00D02E5E"/>
    <w:rsid w:val="00D03483"/>
    <w:rsid w:val="00D03C75"/>
    <w:rsid w:val="00D06B4E"/>
    <w:rsid w:val="00D06D3D"/>
    <w:rsid w:val="00D06D57"/>
    <w:rsid w:val="00D11F83"/>
    <w:rsid w:val="00D12527"/>
    <w:rsid w:val="00D14CD6"/>
    <w:rsid w:val="00D154B4"/>
    <w:rsid w:val="00D23DE9"/>
    <w:rsid w:val="00D30393"/>
    <w:rsid w:val="00D31557"/>
    <w:rsid w:val="00D37C00"/>
    <w:rsid w:val="00D37FDF"/>
    <w:rsid w:val="00D44541"/>
    <w:rsid w:val="00D44B02"/>
    <w:rsid w:val="00D44B29"/>
    <w:rsid w:val="00D47325"/>
    <w:rsid w:val="00D47D14"/>
    <w:rsid w:val="00D512F3"/>
    <w:rsid w:val="00D51C91"/>
    <w:rsid w:val="00D5253C"/>
    <w:rsid w:val="00D5415C"/>
    <w:rsid w:val="00D5433F"/>
    <w:rsid w:val="00D5448B"/>
    <w:rsid w:val="00D5511E"/>
    <w:rsid w:val="00D60C0E"/>
    <w:rsid w:val="00D61027"/>
    <w:rsid w:val="00D644DE"/>
    <w:rsid w:val="00D65222"/>
    <w:rsid w:val="00D656CC"/>
    <w:rsid w:val="00D675A6"/>
    <w:rsid w:val="00D676B0"/>
    <w:rsid w:val="00D70C21"/>
    <w:rsid w:val="00D70F95"/>
    <w:rsid w:val="00D7598B"/>
    <w:rsid w:val="00D765D6"/>
    <w:rsid w:val="00D80D19"/>
    <w:rsid w:val="00D8347B"/>
    <w:rsid w:val="00D86C36"/>
    <w:rsid w:val="00D8735C"/>
    <w:rsid w:val="00D90C4B"/>
    <w:rsid w:val="00D91752"/>
    <w:rsid w:val="00D94974"/>
    <w:rsid w:val="00D94F31"/>
    <w:rsid w:val="00D97481"/>
    <w:rsid w:val="00DA35D4"/>
    <w:rsid w:val="00DA40D5"/>
    <w:rsid w:val="00DB4E63"/>
    <w:rsid w:val="00DC2E95"/>
    <w:rsid w:val="00DC2F18"/>
    <w:rsid w:val="00DC4C4F"/>
    <w:rsid w:val="00DC6871"/>
    <w:rsid w:val="00DC717A"/>
    <w:rsid w:val="00DD070A"/>
    <w:rsid w:val="00DD199E"/>
    <w:rsid w:val="00DD34E6"/>
    <w:rsid w:val="00DD4D6D"/>
    <w:rsid w:val="00DD4FCD"/>
    <w:rsid w:val="00DD7823"/>
    <w:rsid w:val="00DE2C6B"/>
    <w:rsid w:val="00DE476C"/>
    <w:rsid w:val="00DF1209"/>
    <w:rsid w:val="00DF25D2"/>
    <w:rsid w:val="00DF2BE7"/>
    <w:rsid w:val="00DF4181"/>
    <w:rsid w:val="00DF48F6"/>
    <w:rsid w:val="00DF607A"/>
    <w:rsid w:val="00DF685F"/>
    <w:rsid w:val="00DF72C0"/>
    <w:rsid w:val="00DF7E31"/>
    <w:rsid w:val="00E050DC"/>
    <w:rsid w:val="00E079FF"/>
    <w:rsid w:val="00E07ECF"/>
    <w:rsid w:val="00E113B9"/>
    <w:rsid w:val="00E17733"/>
    <w:rsid w:val="00E20C19"/>
    <w:rsid w:val="00E2119D"/>
    <w:rsid w:val="00E235CE"/>
    <w:rsid w:val="00E24E13"/>
    <w:rsid w:val="00E25DA7"/>
    <w:rsid w:val="00E31466"/>
    <w:rsid w:val="00E33D0F"/>
    <w:rsid w:val="00E35C14"/>
    <w:rsid w:val="00E372A6"/>
    <w:rsid w:val="00E41ABB"/>
    <w:rsid w:val="00E4267C"/>
    <w:rsid w:val="00E426C9"/>
    <w:rsid w:val="00E45514"/>
    <w:rsid w:val="00E4606D"/>
    <w:rsid w:val="00E465C0"/>
    <w:rsid w:val="00E51779"/>
    <w:rsid w:val="00E51E69"/>
    <w:rsid w:val="00E52137"/>
    <w:rsid w:val="00E538AA"/>
    <w:rsid w:val="00E547C2"/>
    <w:rsid w:val="00E623F2"/>
    <w:rsid w:val="00E664CC"/>
    <w:rsid w:val="00E66AB8"/>
    <w:rsid w:val="00E710A1"/>
    <w:rsid w:val="00E762B4"/>
    <w:rsid w:val="00E76993"/>
    <w:rsid w:val="00E771E3"/>
    <w:rsid w:val="00E8070C"/>
    <w:rsid w:val="00E81926"/>
    <w:rsid w:val="00E8201E"/>
    <w:rsid w:val="00E85ABA"/>
    <w:rsid w:val="00E862D5"/>
    <w:rsid w:val="00E87B33"/>
    <w:rsid w:val="00E92A6F"/>
    <w:rsid w:val="00E942A1"/>
    <w:rsid w:val="00E968EE"/>
    <w:rsid w:val="00E96EF9"/>
    <w:rsid w:val="00E975BD"/>
    <w:rsid w:val="00EA010A"/>
    <w:rsid w:val="00EA059D"/>
    <w:rsid w:val="00EA5096"/>
    <w:rsid w:val="00EA747E"/>
    <w:rsid w:val="00EB0C45"/>
    <w:rsid w:val="00EB15F8"/>
    <w:rsid w:val="00EB1854"/>
    <w:rsid w:val="00EB3FB9"/>
    <w:rsid w:val="00EB52C8"/>
    <w:rsid w:val="00EB603B"/>
    <w:rsid w:val="00EB6D90"/>
    <w:rsid w:val="00EB7195"/>
    <w:rsid w:val="00EB7E79"/>
    <w:rsid w:val="00EB7F92"/>
    <w:rsid w:val="00EC2F9F"/>
    <w:rsid w:val="00EC33C5"/>
    <w:rsid w:val="00EC39F5"/>
    <w:rsid w:val="00EC39F9"/>
    <w:rsid w:val="00ED1FC0"/>
    <w:rsid w:val="00ED21F1"/>
    <w:rsid w:val="00ED6571"/>
    <w:rsid w:val="00ED7302"/>
    <w:rsid w:val="00EE0886"/>
    <w:rsid w:val="00EE0B23"/>
    <w:rsid w:val="00EE0FA3"/>
    <w:rsid w:val="00EE3E4C"/>
    <w:rsid w:val="00EE44E0"/>
    <w:rsid w:val="00EF0E02"/>
    <w:rsid w:val="00EF190F"/>
    <w:rsid w:val="00F00528"/>
    <w:rsid w:val="00F00A2D"/>
    <w:rsid w:val="00F05743"/>
    <w:rsid w:val="00F07584"/>
    <w:rsid w:val="00F114AC"/>
    <w:rsid w:val="00F1205A"/>
    <w:rsid w:val="00F1306F"/>
    <w:rsid w:val="00F1353B"/>
    <w:rsid w:val="00F14749"/>
    <w:rsid w:val="00F1492D"/>
    <w:rsid w:val="00F152EB"/>
    <w:rsid w:val="00F220C2"/>
    <w:rsid w:val="00F221C8"/>
    <w:rsid w:val="00F22E6D"/>
    <w:rsid w:val="00F2321A"/>
    <w:rsid w:val="00F2428A"/>
    <w:rsid w:val="00F254A2"/>
    <w:rsid w:val="00F25A57"/>
    <w:rsid w:val="00F26774"/>
    <w:rsid w:val="00F32948"/>
    <w:rsid w:val="00F32958"/>
    <w:rsid w:val="00F32AD2"/>
    <w:rsid w:val="00F34F1D"/>
    <w:rsid w:val="00F35174"/>
    <w:rsid w:val="00F36720"/>
    <w:rsid w:val="00F45E13"/>
    <w:rsid w:val="00F461DF"/>
    <w:rsid w:val="00F50D92"/>
    <w:rsid w:val="00F50E09"/>
    <w:rsid w:val="00F518F2"/>
    <w:rsid w:val="00F52590"/>
    <w:rsid w:val="00F5279B"/>
    <w:rsid w:val="00F5468F"/>
    <w:rsid w:val="00F5569F"/>
    <w:rsid w:val="00F61863"/>
    <w:rsid w:val="00F6348A"/>
    <w:rsid w:val="00F679AF"/>
    <w:rsid w:val="00F733B9"/>
    <w:rsid w:val="00F84AB3"/>
    <w:rsid w:val="00F85A28"/>
    <w:rsid w:val="00F85DB0"/>
    <w:rsid w:val="00F9136D"/>
    <w:rsid w:val="00F9215E"/>
    <w:rsid w:val="00F92B5D"/>
    <w:rsid w:val="00F94FD3"/>
    <w:rsid w:val="00F97693"/>
    <w:rsid w:val="00FA0038"/>
    <w:rsid w:val="00FA4900"/>
    <w:rsid w:val="00FA5C64"/>
    <w:rsid w:val="00FA7264"/>
    <w:rsid w:val="00FB0651"/>
    <w:rsid w:val="00FB12DC"/>
    <w:rsid w:val="00FB33C3"/>
    <w:rsid w:val="00FB363F"/>
    <w:rsid w:val="00FB3926"/>
    <w:rsid w:val="00FB544E"/>
    <w:rsid w:val="00FB7538"/>
    <w:rsid w:val="00FC0EA1"/>
    <w:rsid w:val="00FC146D"/>
    <w:rsid w:val="00FC18EB"/>
    <w:rsid w:val="00FC41D9"/>
    <w:rsid w:val="00FC4F79"/>
    <w:rsid w:val="00FC6AB0"/>
    <w:rsid w:val="00FD49A5"/>
    <w:rsid w:val="00FD7D7D"/>
    <w:rsid w:val="00FE1A87"/>
    <w:rsid w:val="00FE5221"/>
    <w:rsid w:val="00FE5E5C"/>
    <w:rsid w:val="00FE6D78"/>
    <w:rsid w:val="00FE6F71"/>
    <w:rsid w:val="00FF0385"/>
    <w:rsid w:val="00FF1138"/>
    <w:rsid w:val="00FF209A"/>
    <w:rsid w:val="00FF22FE"/>
    <w:rsid w:val="00FF239C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70C2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F84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4AB3"/>
    <w:pPr>
      <w:keepNext/>
      <w:spacing w:before="240" w:after="60"/>
      <w:outlineLvl w:val="3"/>
    </w:pPr>
    <w:rPr>
      <w:rFonts w:ascii="Tahoma" w:hAnsi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rsid w:val="00D70C2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link w:val="Stopka"/>
    <w:uiPriority w:val="99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D70C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3F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3F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F84A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F84A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F84AB3"/>
    <w:rPr>
      <w:rFonts w:ascii="Tahoma" w:eastAsia="Times New Roman" w:hAnsi="Tahoma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4AB3"/>
  </w:style>
  <w:style w:type="character" w:styleId="Hipercze">
    <w:name w:val="Hyperlink"/>
    <w:semiHidden/>
    <w:unhideWhenUsed/>
    <w:rsid w:val="00F84AB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semiHidden/>
    <w:unhideWhenUsed/>
    <w:rsid w:val="00F84AB3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F84AB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2,Footnote Znak"/>
    <w:link w:val="Tekstprzypisudolnego"/>
    <w:semiHidden/>
    <w:locked/>
    <w:rsid w:val="00F84AB3"/>
    <w:rPr>
      <w:rFonts w:ascii="Arial" w:hAnsi="Arial" w:cs="Arial"/>
    </w:rPr>
  </w:style>
  <w:style w:type="paragraph" w:customStyle="1" w:styleId="Footnote1">
    <w:name w:val="Footnote1"/>
    <w:basedOn w:val="Normalny"/>
    <w:next w:val="Tekstprzypisudolnego"/>
    <w:semiHidden/>
    <w:unhideWhenUsed/>
    <w:rsid w:val="00F84AB3"/>
    <w:rPr>
      <w:rFonts w:ascii="Arial" w:eastAsia="Calibri" w:hAnsi="Arial" w:cs="Arial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StopkaZnak1">
    <w:name w:val="Stopka Znak1"/>
    <w:aliases w:val="Znak1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F84AB3"/>
    <w:rPr>
      <w:rFonts w:ascii="Tahoma" w:hAnsi="Tahoma" w:cs="Tahoma"/>
      <w:b/>
      <w:bCs/>
      <w:sz w:val="20"/>
      <w:szCs w:val="20"/>
    </w:rPr>
  </w:style>
  <w:style w:type="paragraph" w:styleId="Listanumerowana">
    <w:name w:val="List Number"/>
    <w:basedOn w:val="Normalny"/>
    <w:semiHidden/>
    <w:unhideWhenUsed/>
    <w:rsid w:val="00F84AB3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F84AB3"/>
    <w:pPr>
      <w:numPr>
        <w:numId w:val="16"/>
      </w:numPr>
      <w:tabs>
        <w:tab w:val="clear" w:pos="643"/>
      </w:tabs>
      <w:ind w:left="284" w:firstLine="283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84AB3"/>
    <w:pPr>
      <w:spacing w:line="360" w:lineRule="auto"/>
    </w:pPr>
    <w:rPr>
      <w:rFonts w:ascii="Tahoma" w:hAnsi="Tahoma"/>
      <w:sz w:val="20"/>
      <w:szCs w:val="20"/>
      <w:u w:val="single"/>
    </w:rPr>
  </w:style>
  <w:style w:type="character" w:customStyle="1" w:styleId="TekstpodstawowyZnak">
    <w:name w:val="Tekst podstawowy Znak"/>
    <w:link w:val="Tekstpodstawowy"/>
    <w:rsid w:val="00F84AB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84AB3"/>
    <w:pPr>
      <w:spacing w:after="120"/>
      <w:ind w:left="283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84AB3"/>
    <w:pPr>
      <w:jc w:val="center"/>
    </w:pPr>
    <w:rPr>
      <w:rFonts w:ascii="Tahoma" w:hAnsi="Tahoma"/>
      <w:b/>
      <w:bCs/>
      <w:sz w:val="28"/>
      <w:szCs w:val="20"/>
    </w:rPr>
  </w:style>
  <w:style w:type="character" w:customStyle="1" w:styleId="PodtytuZnak">
    <w:name w:val="Podtytuł Znak"/>
    <w:link w:val="Podtytu"/>
    <w:rsid w:val="00F84AB3"/>
    <w:rPr>
      <w:rFonts w:ascii="Tahoma" w:eastAsia="Times New Roman" w:hAnsi="Tahoma" w:cs="Tahoma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84AB3"/>
    <w:pPr>
      <w:spacing w:after="120" w:line="480" w:lineRule="auto"/>
    </w:pPr>
    <w:rPr>
      <w:rFonts w:ascii="Tahoma" w:hAnsi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84AB3"/>
    <w:pPr>
      <w:spacing w:after="120"/>
    </w:pPr>
    <w:rPr>
      <w:rFonts w:ascii="Tahoma" w:hAnsi="Tahoma"/>
      <w:sz w:val="16"/>
      <w:szCs w:val="16"/>
    </w:rPr>
  </w:style>
  <w:style w:type="character" w:customStyle="1" w:styleId="Tekstpodstawowy3Znak">
    <w:name w:val="Tekst podstawowy 3 Znak"/>
    <w:link w:val="Tekstpodstawowy3"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84AB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F84AB3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F84AB3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F84A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F84AB3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rsid w:val="00F84AB3"/>
    <w:pPr>
      <w:widowControl w:val="0"/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pktZnak1">
    <w:name w:val="pkt Znak1"/>
    <w:link w:val="pkt"/>
    <w:locked/>
    <w:rsid w:val="00F84AB3"/>
    <w:rPr>
      <w:rFonts w:ascii="Tahoma" w:hAnsi="Tahoma" w:cs="Tahoma"/>
    </w:rPr>
  </w:style>
  <w:style w:type="paragraph" w:customStyle="1" w:styleId="pkt">
    <w:name w:val="pkt"/>
    <w:basedOn w:val="Normalny"/>
    <w:link w:val="pktZnak1"/>
    <w:rsid w:val="00F84AB3"/>
    <w:pPr>
      <w:spacing w:before="60" w:after="60"/>
      <w:ind w:left="851" w:hanging="295"/>
      <w:jc w:val="both"/>
    </w:pPr>
    <w:rPr>
      <w:rFonts w:ascii="Tahoma" w:eastAsia="Calibri" w:hAnsi="Tahoma"/>
      <w:sz w:val="20"/>
      <w:szCs w:val="20"/>
    </w:rPr>
  </w:style>
  <w:style w:type="paragraph" w:customStyle="1" w:styleId="FR2">
    <w:name w:val="FR2"/>
    <w:rsid w:val="00F84AB3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</w:rPr>
  </w:style>
  <w:style w:type="paragraph" w:customStyle="1" w:styleId="podpunkt">
    <w:name w:val="podpunkt"/>
    <w:autoRedefine/>
    <w:rsid w:val="00F84AB3"/>
    <w:pPr>
      <w:tabs>
        <w:tab w:val="left" w:pos="4248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276"/>
      <w:jc w:val="both"/>
    </w:pPr>
    <w:rPr>
      <w:rFonts w:ascii="Arial" w:eastAsia="Times New Roman" w:hAnsi="Arial" w:cs="Arial"/>
      <w:noProof/>
      <w:color w:val="000000"/>
      <w:spacing w:val="-11"/>
      <w:sz w:val="22"/>
      <w:szCs w:val="22"/>
    </w:rPr>
  </w:style>
  <w:style w:type="character" w:customStyle="1" w:styleId="ustZnak">
    <w:name w:val="ust Znak"/>
    <w:link w:val="ust"/>
    <w:locked/>
    <w:rsid w:val="00F84AB3"/>
    <w:rPr>
      <w:sz w:val="24"/>
    </w:rPr>
  </w:style>
  <w:style w:type="paragraph" w:customStyle="1" w:styleId="ust">
    <w:name w:val="ust"/>
    <w:basedOn w:val="Normalny"/>
    <w:link w:val="ustZnak"/>
    <w:rsid w:val="00F84AB3"/>
    <w:pPr>
      <w:spacing w:after="80"/>
      <w:ind w:left="431" w:hanging="255"/>
      <w:jc w:val="both"/>
    </w:pPr>
    <w:rPr>
      <w:rFonts w:ascii="Calibri" w:eastAsia="Calibri" w:hAnsi="Calibri"/>
      <w:szCs w:val="20"/>
    </w:rPr>
  </w:style>
  <w:style w:type="paragraph" w:customStyle="1" w:styleId="bibliografia">
    <w:name w:val="bibliografia"/>
    <w:basedOn w:val="Listanumerowana"/>
    <w:rsid w:val="00F84AB3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Tekstpodstawowy21">
    <w:name w:val="Tekst podstawowy 21"/>
    <w:basedOn w:val="Normalny"/>
    <w:rsid w:val="00F84AB3"/>
    <w:pPr>
      <w:jc w:val="both"/>
    </w:pPr>
  </w:style>
  <w:style w:type="paragraph" w:customStyle="1" w:styleId="rdo">
    <w:name w:val="Źródło"/>
    <w:basedOn w:val="Legenda"/>
    <w:autoRedefine/>
    <w:rsid w:val="00F84AB3"/>
    <w:rPr>
      <w:rFonts w:ascii="Times New Roman" w:hAnsi="Times New Roman" w:cs="Times New Roman"/>
      <w:b w:val="0"/>
      <w:bCs w:val="0"/>
      <w:i/>
      <w:iCs/>
      <w:sz w:val="18"/>
      <w:szCs w:val="18"/>
    </w:rPr>
  </w:style>
  <w:style w:type="paragraph" w:customStyle="1" w:styleId="Punktortekstupodstawowego">
    <w:name w:val="Punktor tekstu podstawowego"/>
    <w:rsid w:val="00F84AB3"/>
    <w:rPr>
      <w:rFonts w:ascii="Helvetica" w:eastAsia="ヒラギノ角ゴ Pro W3" w:hAnsi="Helvetica"/>
      <w:color w:val="000000"/>
      <w:sz w:val="22"/>
    </w:rPr>
  </w:style>
  <w:style w:type="paragraph" w:customStyle="1" w:styleId="pkt1art">
    <w:name w:val="pkt1 art"/>
    <w:rsid w:val="00F84AB3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F84AB3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paragraph" w:customStyle="1" w:styleId="zmart2">
    <w:name w:val="zm art2"/>
    <w:basedOn w:val="Normalny"/>
    <w:rsid w:val="00F84AB3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rsid w:val="00F84AB3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rsid w:val="00F84AB3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eastAsia="Times New Roman" w:hAnsi="Times New Roman"/>
      <w:sz w:val="24"/>
    </w:rPr>
  </w:style>
  <w:style w:type="paragraph" w:customStyle="1" w:styleId="zmart1">
    <w:name w:val="zm art1"/>
    <w:rsid w:val="00F84AB3"/>
    <w:pPr>
      <w:ind w:left="2042" w:hanging="1021"/>
    </w:pPr>
    <w:rPr>
      <w:rFonts w:ascii="Times New Roman" w:eastAsia="Times New Roman" w:hAnsi="Times New Roman"/>
      <w:noProof/>
      <w:sz w:val="24"/>
    </w:rPr>
  </w:style>
  <w:style w:type="character" w:customStyle="1" w:styleId="pkt1Znak">
    <w:name w:val="pkt1 Znak"/>
    <w:link w:val="pkt1"/>
    <w:locked/>
    <w:rsid w:val="00F84AB3"/>
  </w:style>
  <w:style w:type="paragraph" w:customStyle="1" w:styleId="pkt1">
    <w:name w:val="pkt1"/>
    <w:basedOn w:val="pkt"/>
    <w:link w:val="pkt1Znak"/>
    <w:rsid w:val="00F84AB3"/>
    <w:pPr>
      <w:spacing w:before="0" w:after="80"/>
      <w:ind w:left="794" w:hanging="397"/>
    </w:pPr>
    <w:rPr>
      <w:rFonts w:ascii="Calibri" w:hAnsi="Calibri"/>
    </w:rPr>
  </w:style>
  <w:style w:type="paragraph" w:customStyle="1" w:styleId="lit">
    <w:name w:val="lit"/>
    <w:rsid w:val="00F84A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link w:val="11111111ust"/>
    <w:locked/>
    <w:rsid w:val="00F84AB3"/>
  </w:style>
  <w:style w:type="paragraph" w:customStyle="1" w:styleId="11111111ust">
    <w:name w:val="11111111 ust"/>
    <w:basedOn w:val="ust"/>
    <w:link w:val="11111111ustZnak"/>
    <w:rsid w:val="00F84AB3"/>
    <w:rPr>
      <w:sz w:val="22"/>
    </w:rPr>
  </w:style>
  <w:style w:type="paragraph" w:customStyle="1" w:styleId="lit1">
    <w:name w:val="lit1"/>
    <w:basedOn w:val="lit"/>
    <w:rsid w:val="00F84AB3"/>
    <w:pPr>
      <w:ind w:left="1276" w:hanging="340"/>
    </w:pPr>
  </w:style>
  <w:style w:type="character" w:customStyle="1" w:styleId="1111111Znak">
    <w:name w:val="1111111 Znak"/>
    <w:link w:val="1111111"/>
    <w:locked/>
    <w:rsid w:val="00F84AB3"/>
  </w:style>
  <w:style w:type="paragraph" w:customStyle="1" w:styleId="1111111">
    <w:name w:val="1111111"/>
    <w:basedOn w:val="pkt1"/>
    <w:link w:val="1111111Znak"/>
    <w:rsid w:val="00F84AB3"/>
  </w:style>
  <w:style w:type="character" w:styleId="Numerstrony">
    <w:name w:val="page number"/>
    <w:semiHidden/>
    <w:unhideWhenUsed/>
    <w:rsid w:val="00F84AB3"/>
    <w:rPr>
      <w:rFonts w:ascii="Times New Roman" w:hAnsi="Times New Roman" w:cs="Times New Roman" w:hint="default"/>
    </w:rPr>
  </w:style>
  <w:style w:type="character" w:customStyle="1" w:styleId="TekstpodstawowyZnak1">
    <w:name w:val="Tekst podstawow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wcityZnak1">
    <w:name w:val="Tekst podstawowy wcięt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2Znak1">
    <w:name w:val="Tekst podstawowy 2 Znak1"/>
    <w:locked/>
    <w:rsid w:val="00F84AB3"/>
    <w:rPr>
      <w:rFonts w:ascii="Tahoma" w:hAnsi="Tahoma" w:cs="Tahoma" w:hint="default"/>
    </w:rPr>
  </w:style>
  <w:style w:type="character" w:customStyle="1" w:styleId="Tekstpodstawowy3Znak1">
    <w:name w:val="Tekst podstawowy 3 Znak1"/>
    <w:uiPriority w:val="99"/>
    <w:semiHidden/>
    <w:rsid w:val="00F84AB3"/>
    <w:rPr>
      <w:rFonts w:ascii="Tahoma" w:hAnsi="Tahoma" w:cs="Tahoma" w:hint="default"/>
      <w:sz w:val="16"/>
      <w:szCs w:val="16"/>
      <w:lang w:eastAsia="ar-SA"/>
    </w:rPr>
  </w:style>
  <w:style w:type="character" w:customStyle="1" w:styleId="ZwykytekstZnak1">
    <w:name w:val="Zwykły tekst Znak1"/>
    <w:semiHidden/>
    <w:rsid w:val="00F84AB3"/>
    <w:rPr>
      <w:rFonts w:ascii="Consolas" w:hAnsi="Consolas" w:cs="Consolas" w:hint="default"/>
      <w:sz w:val="21"/>
      <w:szCs w:val="21"/>
      <w:lang w:eastAsia="ar-SA"/>
    </w:rPr>
  </w:style>
  <w:style w:type="character" w:customStyle="1" w:styleId="dane1">
    <w:name w:val="dane1"/>
    <w:rsid w:val="00F84AB3"/>
    <w:rPr>
      <w:rFonts w:ascii="Times New Roman" w:hAnsi="Times New Roman" w:cs="Times New Roman" w:hint="default"/>
      <w:color w:val="auto"/>
    </w:rPr>
  </w:style>
  <w:style w:type="character" w:customStyle="1" w:styleId="ZnakZnak4">
    <w:name w:val="Znak Znak4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9">
    <w:name w:val="Znak Znak9"/>
    <w:locked/>
    <w:rsid w:val="00F84AB3"/>
    <w:rPr>
      <w:rFonts w:ascii="Tahoma" w:hAnsi="Tahoma" w:cs="Tahoma" w:hint="default"/>
      <w:b/>
      <w:bCs w:val="0"/>
      <w:lang w:val="pl-PL" w:eastAsia="pl-PL" w:bidi="ar-SA"/>
    </w:rPr>
  </w:style>
  <w:style w:type="character" w:customStyle="1" w:styleId="ZnakZnak7">
    <w:name w:val="Znak Znak7"/>
    <w:semiHidden/>
    <w:locked/>
    <w:rsid w:val="00F84AB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1ZnakZnak">
    <w:name w:val="Znak1 Znak Znak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2">
    <w:name w:val="Znak Znak2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6">
    <w:name w:val="Znak Znak6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character" w:customStyle="1" w:styleId="akapitdomyslny">
    <w:name w:val="akapitdomyslny"/>
    <w:rsid w:val="00F84AB3"/>
    <w:rPr>
      <w:sz w:val="20"/>
    </w:rPr>
  </w:style>
  <w:style w:type="character" w:customStyle="1" w:styleId="ZnakZnak3">
    <w:name w:val="Znak Znak3"/>
    <w:semiHidden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1">
    <w:name w:val="Znak Znak1"/>
    <w:semiHidden/>
    <w:locked/>
    <w:rsid w:val="00F84AB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">
    <w:name w:val="Znak Znak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table" w:styleId="Tabela-Siatka">
    <w:name w:val="Table Grid"/>
    <w:basedOn w:val="Standardowy"/>
    <w:rsid w:val="00F84AB3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84A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F84AB3"/>
    <w:rPr>
      <w:rFonts w:ascii="Arial" w:eastAsia="Calibri" w:hAnsi="Arial"/>
      <w:sz w:val="20"/>
      <w:szCs w:val="20"/>
    </w:rPr>
  </w:style>
  <w:style w:type="character" w:customStyle="1" w:styleId="TekstprzypisudolnegoZnak2">
    <w:name w:val="Tekst przypisu dolnego Znak2"/>
    <w:uiPriority w:val="99"/>
    <w:semiHidden/>
    <w:rsid w:val="00F8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57430E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74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drozdziaZnak">
    <w:name w:val="Podrozdział Znak"/>
    <w:aliases w:val="Footnote Znak Znak"/>
    <w:semiHidden/>
    <w:locked/>
    <w:rsid w:val="00F461DF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ocked/>
    <w:rsid w:val="00295D7B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215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921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B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B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B2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4A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70C21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F84A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4AB3"/>
    <w:pPr>
      <w:keepNext/>
      <w:spacing w:before="240" w:after="60"/>
      <w:outlineLvl w:val="3"/>
    </w:pPr>
    <w:rPr>
      <w:rFonts w:ascii="Tahoma" w:hAnsi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0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rsid w:val="00D70C2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link w:val="Stopka"/>
    <w:uiPriority w:val="99"/>
    <w:rsid w:val="00D70C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D70C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23F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23F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F84AB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3Znak">
    <w:name w:val="Nagłówek 3 Znak"/>
    <w:link w:val="Nagwek3"/>
    <w:semiHidden/>
    <w:rsid w:val="00F84AB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semiHidden/>
    <w:rsid w:val="00F84AB3"/>
    <w:rPr>
      <w:rFonts w:ascii="Tahoma" w:eastAsia="Times New Roman" w:hAnsi="Tahoma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84AB3"/>
  </w:style>
  <w:style w:type="character" w:styleId="Hipercze">
    <w:name w:val="Hyperlink"/>
    <w:semiHidden/>
    <w:unhideWhenUsed/>
    <w:rsid w:val="00F84AB3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semiHidden/>
    <w:unhideWhenUsed/>
    <w:rsid w:val="00F84AB3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F84AB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2,Footnote Znak"/>
    <w:link w:val="Tekstprzypisudolnego"/>
    <w:semiHidden/>
    <w:locked/>
    <w:rsid w:val="00F84AB3"/>
    <w:rPr>
      <w:rFonts w:ascii="Arial" w:hAnsi="Arial" w:cs="Arial"/>
    </w:rPr>
  </w:style>
  <w:style w:type="paragraph" w:customStyle="1" w:styleId="Footnote1">
    <w:name w:val="Footnote1"/>
    <w:basedOn w:val="Normalny"/>
    <w:next w:val="Tekstprzypisudolnego"/>
    <w:semiHidden/>
    <w:unhideWhenUsed/>
    <w:rsid w:val="00F84AB3"/>
    <w:rPr>
      <w:rFonts w:ascii="Arial" w:eastAsia="Calibri" w:hAnsi="Arial" w:cs="Arial"/>
      <w:sz w:val="22"/>
      <w:szCs w:val="22"/>
      <w:lang w:eastAsia="en-US"/>
    </w:rPr>
  </w:style>
  <w:style w:type="character" w:customStyle="1" w:styleId="TekstprzypisudolnegoZnak1">
    <w:name w:val="Tekst przypisu dolnego Znak1"/>
    <w:aliases w:val="Podrozdział Znak1,Footnote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StopkaZnak1">
    <w:name w:val="Stopka Znak1"/>
    <w:aliases w:val="Znak1 Znak1"/>
    <w:uiPriority w:val="99"/>
    <w:semiHidden/>
    <w:rsid w:val="00F84AB3"/>
    <w:rPr>
      <w:rFonts w:ascii="Tahoma" w:eastAsia="Times New Roman" w:hAnsi="Tahoma" w:cs="Times New Roman"/>
      <w:sz w:val="20"/>
      <w:szCs w:val="20"/>
      <w:lang w:eastAsia="ar-SA"/>
    </w:rPr>
  </w:style>
  <w:style w:type="paragraph" w:styleId="Legenda">
    <w:name w:val="caption"/>
    <w:basedOn w:val="Normalny"/>
    <w:next w:val="Normalny"/>
    <w:qFormat/>
    <w:rsid w:val="00F84AB3"/>
    <w:rPr>
      <w:rFonts w:ascii="Tahoma" w:hAnsi="Tahoma" w:cs="Tahoma"/>
      <w:b/>
      <w:bCs/>
      <w:sz w:val="20"/>
      <w:szCs w:val="20"/>
    </w:rPr>
  </w:style>
  <w:style w:type="paragraph" w:styleId="Listanumerowana">
    <w:name w:val="List Number"/>
    <w:basedOn w:val="Normalny"/>
    <w:semiHidden/>
    <w:unhideWhenUsed/>
    <w:rsid w:val="00F84AB3"/>
    <w:pPr>
      <w:numPr>
        <w:numId w:val="1"/>
      </w:numPr>
    </w:pPr>
    <w:rPr>
      <w:rFonts w:ascii="Tahoma" w:hAnsi="Tahoma" w:cs="Tahoma"/>
      <w:sz w:val="20"/>
      <w:szCs w:val="20"/>
    </w:rPr>
  </w:style>
  <w:style w:type="paragraph" w:styleId="Listapunktowana2">
    <w:name w:val="List Bullet 2"/>
    <w:basedOn w:val="Normalny"/>
    <w:autoRedefine/>
    <w:semiHidden/>
    <w:unhideWhenUsed/>
    <w:rsid w:val="00F84AB3"/>
    <w:pPr>
      <w:numPr>
        <w:numId w:val="16"/>
      </w:numPr>
      <w:tabs>
        <w:tab w:val="clear" w:pos="643"/>
      </w:tabs>
      <w:ind w:left="284" w:firstLine="283"/>
      <w:jc w:val="both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84AB3"/>
    <w:pPr>
      <w:spacing w:line="360" w:lineRule="auto"/>
    </w:pPr>
    <w:rPr>
      <w:rFonts w:ascii="Tahoma" w:hAnsi="Tahoma"/>
      <w:sz w:val="20"/>
      <w:szCs w:val="20"/>
      <w:u w:val="single"/>
    </w:rPr>
  </w:style>
  <w:style w:type="character" w:customStyle="1" w:styleId="TekstpodstawowyZnak">
    <w:name w:val="Tekst podstawowy Znak"/>
    <w:link w:val="Tekstpodstawowy"/>
    <w:rsid w:val="00F84AB3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84AB3"/>
    <w:pPr>
      <w:spacing w:after="120"/>
      <w:ind w:left="283"/>
    </w:pPr>
    <w:rPr>
      <w:rFonts w:ascii="Tahoma" w:hAnsi="Tahoma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84AB3"/>
    <w:pPr>
      <w:jc w:val="center"/>
    </w:pPr>
    <w:rPr>
      <w:rFonts w:ascii="Tahoma" w:hAnsi="Tahoma"/>
      <w:b/>
      <w:bCs/>
      <w:sz w:val="28"/>
      <w:szCs w:val="20"/>
    </w:rPr>
  </w:style>
  <w:style w:type="character" w:customStyle="1" w:styleId="PodtytuZnak">
    <w:name w:val="Podtytuł Znak"/>
    <w:link w:val="Podtytu"/>
    <w:rsid w:val="00F84AB3"/>
    <w:rPr>
      <w:rFonts w:ascii="Tahoma" w:eastAsia="Times New Roman" w:hAnsi="Tahoma" w:cs="Tahoma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84AB3"/>
    <w:pPr>
      <w:spacing w:after="120" w:line="480" w:lineRule="auto"/>
    </w:pPr>
    <w:rPr>
      <w:rFonts w:ascii="Tahoma" w:hAnsi="Tahoma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84AB3"/>
    <w:rPr>
      <w:rFonts w:ascii="Tahoma" w:eastAsia="Times New Roman" w:hAnsi="Tahoma" w:cs="Tahom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84AB3"/>
    <w:pPr>
      <w:spacing w:after="120"/>
    </w:pPr>
    <w:rPr>
      <w:rFonts w:ascii="Tahoma" w:hAnsi="Tahoma"/>
      <w:sz w:val="16"/>
      <w:szCs w:val="16"/>
    </w:rPr>
  </w:style>
  <w:style w:type="character" w:customStyle="1" w:styleId="Tekstpodstawowy3Znak">
    <w:name w:val="Tekst podstawowy 3 Znak"/>
    <w:link w:val="Tekstpodstawowy3"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F84AB3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F84AB3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F84AB3"/>
    <w:pPr>
      <w:ind w:left="6946" w:right="-142" w:hanging="1417"/>
      <w:jc w:val="both"/>
    </w:pPr>
    <w:rPr>
      <w:rFonts w:ascii="Arial" w:hAnsi="Arial" w:cs="Arial"/>
      <w:b/>
      <w:bCs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F84AB3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F84A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F84AB3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yl1">
    <w:name w:val="Styl1"/>
    <w:basedOn w:val="Normalny"/>
    <w:rsid w:val="00F84AB3"/>
    <w:pPr>
      <w:widowControl w:val="0"/>
      <w:spacing w:before="240"/>
      <w:jc w:val="both"/>
    </w:pPr>
    <w:rPr>
      <w:rFonts w:ascii="Arial" w:hAnsi="Arial" w:cs="Arial"/>
      <w:sz w:val="20"/>
      <w:szCs w:val="20"/>
    </w:rPr>
  </w:style>
  <w:style w:type="character" w:customStyle="1" w:styleId="pktZnak1">
    <w:name w:val="pkt Znak1"/>
    <w:link w:val="pkt"/>
    <w:locked/>
    <w:rsid w:val="00F84AB3"/>
    <w:rPr>
      <w:rFonts w:ascii="Tahoma" w:hAnsi="Tahoma" w:cs="Tahoma"/>
    </w:rPr>
  </w:style>
  <w:style w:type="paragraph" w:customStyle="1" w:styleId="pkt">
    <w:name w:val="pkt"/>
    <w:basedOn w:val="Normalny"/>
    <w:link w:val="pktZnak1"/>
    <w:rsid w:val="00F84AB3"/>
    <w:pPr>
      <w:spacing w:before="60" w:after="60"/>
      <w:ind w:left="851" w:hanging="295"/>
      <w:jc w:val="both"/>
    </w:pPr>
    <w:rPr>
      <w:rFonts w:ascii="Tahoma" w:eastAsia="Calibri" w:hAnsi="Tahoma"/>
      <w:sz w:val="20"/>
      <w:szCs w:val="20"/>
    </w:rPr>
  </w:style>
  <w:style w:type="paragraph" w:customStyle="1" w:styleId="FR2">
    <w:name w:val="FR2"/>
    <w:rsid w:val="00F84AB3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</w:rPr>
  </w:style>
  <w:style w:type="paragraph" w:customStyle="1" w:styleId="podpunkt">
    <w:name w:val="podpunkt"/>
    <w:autoRedefine/>
    <w:rsid w:val="00F84AB3"/>
    <w:pPr>
      <w:tabs>
        <w:tab w:val="left" w:pos="4248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1276"/>
      <w:jc w:val="both"/>
    </w:pPr>
    <w:rPr>
      <w:rFonts w:ascii="Arial" w:eastAsia="Times New Roman" w:hAnsi="Arial" w:cs="Arial"/>
      <w:noProof/>
      <w:color w:val="000000"/>
      <w:spacing w:val="-11"/>
      <w:sz w:val="22"/>
      <w:szCs w:val="22"/>
    </w:rPr>
  </w:style>
  <w:style w:type="character" w:customStyle="1" w:styleId="ustZnak">
    <w:name w:val="ust Znak"/>
    <w:link w:val="ust"/>
    <w:locked/>
    <w:rsid w:val="00F84AB3"/>
    <w:rPr>
      <w:sz w:val="24"/>
    </w:rPr>
  </w:style>
  <w:style w:type="paragraph" w:customStyle="1" w:styleId="ust">
    <w:name w:val="ust"/>
    <w:basedOn w:val="Normalny"/>
    <w:link w:val="ustZnak"/>
    <w:rsid w:val="00F84AB3"/>
    <w:pPr>
      <w:spacing w:after="80"/>
      <w:ind w:left="431" w:hanging="255"/>
      <w:jc w:val="both"/>
    </w:pPr>
    <w:rPr>
      <w:rFonts w:ascii="Calibri" w:eastAsia="Calibri" w:hAnsi="Calibri"/>
      <w:szCs w:val="20"/>
    </w:rPr>
  </w:style>
  <w:style w:type="paragraph" w:customStyle="1" w:styleId="bibliografia">
    <w:name w:val="bibliografia"/>
    <w:basedOn w:val="Listanumerowana"/>
    <w:rsid w:val="00F84AB3"/>
    <w:pPr>
      <w:numPr>
        <w:numId w:val="0"/>
      </w:numPr>
      <w:tabs>
        <w:tab w:val="num" w:pos="720"/>
      </w:tabs>
      <w:spacing w:line="360" w:lineRule="auto"/>
      <w:ind w:left="720" w:hanging="360"/>
      <w:jc w:val="both"/>
    </w:pPr>
    <w:rPr>
      <w:lang w:val="en-US"/>
    </w:rPr>
  </w:style>
  <w:style w:type="paragraph" w:customStyle="1" w:styleId="Tekstpodstawowy21">
    <w:name w:val="Tekst podstawowy 21"/>
    <w:basedOn w:val="Normalny"/>
    <w:rsid w:val="00F84AB3"/>
    <w:pPr>
      <w:jc w:val="both"/>
    </w:pPr>
  </w:style>
  <w:style w:type="paragraph" w:customStyle="1" w:styleId="rdo">
    <w:name w:val="Źródło"/>
    <w:basedOn w:val="Legenda"/>
    <w:autoRedefine/>
    <w:rsid w:val="00F84AB3"/>
    <w:rPr>
      <w:rFonts w:ascii="Times New Roman" w:hAnsi="Times New Roman" w:cs="Times New Roman"/>
      <w:b w:val="0"/>
      <w:bCs w:val="0"/>
      <w:i/>
      <w:iCs/>
      <w:sz w:val="18"/>
      <w:szCs w:val="18"/>
    </w:rPr>
  </w:style>
  <w:style w:type="paragraph" w:customStyle="1" w:styleId="Punktortekstupodstawowego">
    <w:name w:val="Punktor tekstu podstawowego"/>
    <w:rsid w:val="00F84AB3"/>
    <w:rPr>
      <w:rFonts w:ascii="Helvetica" w:eastAsia="ヒラギノ角ゴ Pro W3" w:hAnsi="Helvetica"/>
      <w:color w:val="000000"/>
      <w:sz w:val="22"/>
    </w:rPr>
  </w:style>
  <w:style w:type="paragraph" w:customStyle="1" w:styleId="pkt1art">
    <w:name w:val="pkt1 art"/>
    <w:rsid w:val="00F84AB3"/>
    <w:pPr>
      <w:spacing w:before="60" w:after="60"/>
      <w:ind w:left="1872" w:hanging="284"/>
    </w:pPr>
    <w:rPr>
      <w:rFonts w:ascii="Times New Roman" w:eastAsia="Times New Roman" w:hAnsi="Times New Roman"/>
      <w:noProof/>
      <w:sz w:val="24"/>
    </w:rPr>
  </w:style>
  <w:style w:type="paragraph" w:customStyle="1" w:styleId="ust1art">
    <w:name w:val="ust1 art"/>
    <w:rsid w:val="00F84AB3"/>
    <w:pPr>
      <w:spacing w:before="60" w:after="60"/>
      <w:ind w:left="1702" w:hanging="284"/>
    </w:pPr>
    <w:rPr>
      <w:rFonts w:ascii="Times New Roman" w:eastAsia="Times New Roman" w:hAnsi="Times New Roman"/>
      <w:noProof/>
      <w:sz w:val="24"/>
    </w:rPr>
  </w:style>
  <w:style w:type="paragraph" w:customStyle="1" w:styleId="zmart2">
    <w:name w:val="zm art2"/>
    <w:basedOn w:val="Normalny"/>
    <w:rsid w:val="00F84AB3"/>
    <w:pPr>
      <w:ind w:left="1984" w:hanging="1077"/>
    </w:pPr>
    <w:rPr>
      <w:noProof/>
      <w:szCs w:val="20"/>
    </w:rPr>
  </w:style>
  <w:style w:type="paragraph" w:customStyle="1" w:styleId="tyt">
    <w:name w:val="tyt"/>
    <w:basedOn w:val="Normalny"/>
    <w:rsid w:val="00F84AB3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Cs w:val="20"/>
    </w:rPr>
  </w:style>
  <w:style w:type="paragraph" w:customStyle="1" w:styleId="11art">
    <w:name w:val="1 1art"/>
    <w:rsid w:val="00F84AB3"/>
    <w:pPr>
      <w:overflowPunct w:val="0"/>
      <w:autoSpaceDE w:val="0"/>
      <w:autoSpaceDN w:val="0"/>
      <w:adjustRightInd w:val="0"/>
      <w:spacing w:before="60" w:after="60"/>
      <w:ind w:left="2693" w:hanging="278"/>
      <w:jc w:val="both"/>
    </w:pPr>
    <w:rPr>
      <w:rFonts w:ascii="Times New Roman" w:eastAsia="Times New Roman" w:hAnsi="Times New Roman"/>
      <w:sz w:val="24"/>
    </w:rPr>
  </w:style>
  <w:style w:type="paragraph" w:customStyle="1" w:styleId="zmart1">
    <w:name w:val="zm art1"/>
    <w:rsid w:val="00F84AB3"/>
    <w:pPr>
      <w:ind w:left="2042" w:hanging="1021"/>
    </w:pPr>
    <w:rPr>
      <w:rFonts w:ascii="Times New Roman" w:eastAsia="Times New Roman" w:hAnsi="Times New Roman"/>
      <w:noProof/>
      <w:sz w:val="24"/>
    </w:rPr>
  </w:style>
  <w:style w:type="character" w:customStyle="1" w:styleId="pkt1Znak">
    <w:name w:val="pkt1 Znak"/>
    <w:link w:val="pkt1"/>
    <w:locked/>
    <w:rsid w:val="00F84AB3"/>
  </w:style>
  <w:style w:type="paragraph" w:customStyle="1" w:styleId="pkt1">
    <w:name w:val="pkt1"/>
    <w:basedOn w:val="pkt"/>
    <w:link w:val="pkt1Znak"/>
    <w:rsid w:val="00F84AB3"/>
    <w:pPr>
      <w:spacing w:before="0" w:after="80"/>
      <w:ind w:left="794" w:hanging="397"/>
    </w:pPr>
    <w:rPr>
      <w:rFonts w:ascii="Calibri" w:hAnsi="Calibri"/>
    </w:rPr>
  </w:style>
  <w:style w:type="paragraph" w:customStyle="1" w:styleId="lit">
    <w:name w:val="lit"/>
    <w:rsid w:val="00F84A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link w:val="11111111ust"/>
    <w:locked/>
    <w:rsid w:val="00F84AB3"/>
  </w:style>
  <w:style w:type="paragraph" w:customStyle="1" w:styleId="11111111ust">
    <w:name w:val="11111111 ust"/>
    <w:basedOn w:val="ust"/>
    <w:link w:val="11111111ustZnak"/>
    <w:rsid w:val="00F84AB3"/>
    <w:rPr>
      <w:sz w:val="22"/>
    </w:rPr>
  </w:style>
  <w:style w:type="paragraph" w:customStyle="1" w:styleId="lit1">
    <w:name w:val="lit1"/>
    <w:basedOn w:val="lit"/>
    <w:rsid w:val="00F84AB3"/>
    <w:pPr>
      <w:ind w:left="1276" w:hanging="340"/>
    </w:pPr>
  </w:style>
  <w:style w:type="character" w:customStyle="1" w:styleId="1111111Znak">
    <w:name w:val="1111111 Znak"/>
    <w:link w:val="1111111"/>
    <w:locked/>
    <w:rsid w:val="00F84AB3"/>
  </w:style>
  <w:style w:type="paragraph" w:customStyle="1" w:styleId="1111111">
    <w:name w:val="1111111"/>
    <w:basedOn w:val="pkt1"/>
    <w:link w:val="1111111Znak"/>
    <w:rsid w:val="00F84AB3"/>
  </w:style>
  <w:style w:type="character" w:styleId="Numerstrony">
    <w:name w:val="page number"/>
    <w:semiHidden/>
    <w:unhideWhenUsed/>
    <w:rsid w:val="00F84AB3"/>
    <w:rPr>
      <w:rFonts w:ascii="Times New Roman" w:hAnsi="Times New Roman" w:cs="Times New Roman" w:hint="default"/>
    </w:rPr>
  </w:style>
  <w:style w:type="character" w:customStyle="1" w:styleId="TekstpodstawowyZnak1">
    <w:name w:val="Tekst podstawow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wcityZnak1">
    <w:name w:val="Tekst podstawowy wcięty Znak1"/>
    <w:uiPriority w:val="99"/>
    <w:semiHidden/>
    <w:rsid w:val="00F84AB3"/>
    <w:rPr>
      <w:rFonts w:ascii="Tahoma" w:hAnsi="Tahoma" w:cs="Tahoma" w:hint="default"/>
      <w:lang w:eastAsia="ar-SA"/>
    </w:rPr>
  </w:style>
  <w:style w:type="character" w:customStyle="1" w:styleId="Tekstpodstawowy2Znak1">
    <w:name w:val="Tekst podstawowy 2 Znak1"/>
    <w:locked/>
    <w:rsid w:val="00F84AB3"/>
    <w:rPr>
      <w:rFonts w:ascii="Tahoma" w:hAnsi="Tahoma" w:cs="Tahoma" w:hint="default"/>
    </w:rPr>
  </w:style>
  <w:style w:type="character" w:customStyle="1" w:styleId="Tekstpodstawowy3Znak1">
    <w:name w:val="Tekst podstawowy 3 Znak1"/>
    <w:uiPriority w:val="99"/>
    <w:semiHidden/>
    <w:rsid w:val="00F84AB3"/>
    <w:rPr>
      <w:rFonts w:ascii="Tahoma" w:hAnsi="Tahoma" w:cs="Tahoma" w:hint="default"/>
      <w:sz w:val="16"/>
      <w:szCs w:val="16"/>
      <w:lang w:eastAsia="ar-SA"/>
    </w:rPr>
  </w:style>
  <w:style w:type="character" w:customStyle="1" w:styleId="ZwykytekstZnak1">
    <w:name w:val="Zwykły tekst Znak1"/>
    <w:semiHidden/>
    <w:rsid w:val="00F84AB3"/>
    <w:rPr>
      <w:rFonts w:ascii="Consolas" w:hAnsi="Consolas" w:cs="Consolas" w:hint="default"/>
      <w:sz w:val="21"/>
      <w:szCs w:val="21"/>
      <w:lang w:eastAsia="ar-SA"/>
    </w:rPr>
  </w:style>
  <w:style w:type="character" w:customStyle="1" w:styleId="dane1">
    <w:name w:val="dane1"/>
    <w:rsid w:val="00F84AB3"/>
    <w:rPr>
      <w:rFonts w:ascii="Times New Roman" w:hAnsi="Times New Roman" w:cs="Times New Roman" w:hint="default"/>
      <w:color w:val="auto"/>
    </w:rPr>
  </w:style>
  <w:style w:type="character" w:customStyle="1" w:styleId="ZnakZnak4">
    <w:name w:val="Znak Znak4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9">
    <w:name w:val="Znak Znak9"/>
    <w:locked/>
    <w:rsid w:val="00F84AB3"/>
    <w:rPr>
      <w:rFonts w:ascii="Tahoma" w:hAnsi="Tahoma" w:cs="Tahoma" w:hint="default"/>
      <w:b/>
      <w:bCs w:val="0"/>
      <w:lang w:val="pl-PL" w:eastAsia="pl-PL" w:bidi="ar-SA"/>
    </w:rPr>
  </w:style>
  <w:style w:type="character" w:customStyle="1" w:styleId="ZnakZnak7">
    <w:name w:val="Znak Znak7"/>
    <w:semiHidden/>
    <w:locked/>
    <w:rsid w:val="00F84AB3"/>
    <w:rPr>
      <w:rFonts w:ascii="Arial" w:hAnsi="Arial" w:cs="Arial" w:hint="default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1ZnakZnak">
    <w:name w:val="Znak1 Znak Znak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2">
    <w:name w:val="Znak Znak2"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6">
    <w:name w:val="Znak Znak6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character" w:customStyle="1" w:styleId="akapitdomyslny">
    <w:name w:val="akapitdomyslny"/>
    <w:rsid w:val="00F84AB3"/>
    <w:rPr>
      <w:sz w:val="20"/>
    </w:rPr>
  </w:style>
  <w:style w:type="character" w:customStyle="1" w:styleId="ZnakZnak3">
    <w:name w:val="Znak Znak3"/>
    <w:semiHidden/>
    <w:locked/>
    <w:rsid w:val="00F84AB3"/>
    <w:rPr>
      <w:rFonts w:ascii="Tahoma" w:hAnsi="Tahoma" w:cs="Tahoma" w:hint="default"/>
      <w:lang w:val="pl-PL" w:eastAsia="pl-PL" w:bidi="ar-SA"/>
    </w:rPr>
  </w:style>
  <w:style w:type="character" w:customStyle="1" w:styleId="ZnakZnak1">
    <w:name w:val="Znak Znak1"/>
    <w:semiHidden/>
    <w:locked/>
    <w:rsid w:val="00F84AB3"/>
    <w:rPr>
      <w:rFonts w:ascii="Tahoma" w:hAnsi="Tahoma" w:cs="Tahoma" w:hint="default"/>
      <w:sz w:val="16"/>
      <w:szCs w:val="16"/>
      <w:lang w:val="pl-PL" w:eastAsia="pl-PL" w:bidi="ar-SA"/>
    </w:rPr>
  </w:style>
  <w:style w:type="character" w:customStyle="1" w:styleId="ZnakZnak">
    <w:name w:val="Znak Znak"/>
    <w:semiHidden/>
    <w:locked/>
    <w:rsid w:val="00F84AB3"/>
    <w:rPr>
      <w:rFonts w:ascii="Courier New" w:hAnsi="Courier New" w:cs="Courier New" w:hint="default"/>
      <w:lang w:val="pl-PL" w:eastAsia="pl-PL" w:bidi="ar-SA"/>
    </w:rPr>
  </w:style>
  <w:style w:type="table" w:styleId="Tabela-Siatka">
    <w:name w:val="Table Grid"/>
    <w:basedOn w:val="Standardowy"/>
    <w:rsid w:val="00F84AB3"/>
    <w:rPr>
      <w:rFonts w:ascii="Tahoma" w:eastAsia="Times New Roman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84A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F84AB3"/>
    <w:rPr>
      <w:rFonts w:ascii="Arial" w:eastAsia="Calibri" w:hAnsi="Arial"/>
      <w:sz w:val="20"/>
      <w:szCs w:val="20"/>
    </w:rPr>
  </w:style>
  <w:style w:type="character" w:customStyle="1" w:styleId="TekstprzypisudolnegoZnak2">
    <w:name w:val="Tekst przypisu dolnego Znak2"/>
    <w:uiPriority w:val="99"/>
    <w:semiHidden/>
    <w:rsid w:val="00F84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57430E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743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drozdziaZnak">
    <w:name w:val="Podrozdział Znak"/>
    <w:aliases w:val="Footnote Znak Znak"/>
    <w:semiHidden/>
    <w:locked/>
    <w:rsid w:val="00F461DF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ocked/>
    <w:rsid w:val="00295D7B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D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215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9215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44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B2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4B2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B2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28AE-982A-494F-986F-D71E3B2D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5397</CharactersWithSpaces>
  <SharedDoc>false</SharedDoc>
  <HLinks>
    <vt:vector size="30" baseType="variant"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  <vt:variant>
        <vt:i4>6094935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60312&amp;full=1</vt:lpwstr>
      </vt:variant>
      <vt:variant>
        <vt:i4>7536693</vt:i4>
      </vt:variant>
      <vt:variant>
        <vt:i4>3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Elżbieta</dc:creator>
  <cp:lastModifiedBy>Sławomir Przechocki</cp:lastModifiedBy>
  <cp:revision>172</cp:revision>
  <cp:lastPrinted>2016-01-25T12:59:00Z</cp:lastPrinted>
  <dcterms:created xsi:type="dcterms:W3CDTF">2015-12-30T14:00:00Z</dcterms:created>
  <dcterms:modified xsi:type="dcterms:W3CDTF">2021-02-18T08:33:00Z</dcterms:modified>
</cp:coreProperties>
</file>